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D" w:rsidRPr="0009583F" w:rsidRDefault="00F5111D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  <w:bookmarkStart w:id="0" w:name="_GoBack"/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</w:p>
    <w:p w:rsidR="00F25895" w:rsidRPr="0009583F" w:rsidRDefault="0050328D" w:rsidP="0009583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583F">
        <w:rPr>
          <w:rFonts w:ascii="PT Astra Serif" w:hAnsi="PT Astra Serif"/>
          <w:b/>
          <w:sz w:val="28"/>
          <w:szCs w:val="28"/>
        </w:rPr>
        <w:t xml:space="preserve">Об утверждении перечня организаций, испытывающих потребность </w:t>
      </w:r>
      <w:r w:rsidR="00611E1D" w:rsidRPr="0009583F">
        <w:rPr>
          <w:rFonts w:ascii="PT Astra Serif" w:hAnsi="PT Astra Serif"/>
          <w:b/>
          <w:sz w:val="28"/>
          <w:szCs w:val="28"/>
        </w:rPr>
        <w:t xml:space="preserve">           </w:t>
      </w:r>
      <w:r w:rsidRPr="0009583F">
        <w:rPr>
          <w:rFonts w:ascii="PT Astra Serif" w:hAnsi="PT Astra Serif"/>
          <w:b/>
          <w:sz w:val="28"/>
          <w:szCs w:val="28"/>
        </w:rPr>
        <w:t xml:space="preserve">в привлечении работников по востребованным профессиям (должностям, специальностям), и перечня приоритетных отраслей экономики </w:t>
      </w:r>
      <w:r w:rsidR="00FD3455" w:rsidRPr="0009583F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6954A0" w:rsidRPr="0009583F" w:rsidRDefault="006954A0" w:rsidP="0009583F">
      <w:pPr>
        <w:pStyle w:val="ConsPlusNormal"/>
        <w:tabs>
          <w:tab w:val="left" w:pos="825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7B3A95" w:rsidRPr="0009583F" w:rsidRDefault="007B3A95" w:rsidP="0009583F">
      <w:pPr>
        <w:suppressAutoHyphens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9583F">
        <w:rPr>
          <w:rFonts w:ascii="PT Astra Serif" w:hAnsi="PT Astra Serif"/>
          <w:spacing w:val="-4"/>
          <w:sz w:val="28"/>
          <w:szCs w:val="28"/>
        </w:rPr>
        <w:t xml:space="preserve">В целях реализации приказа Фонда пенсионного и социального страхования Российской Федерации </w:t>
      </w:r>
      <w:r w:rsidR="002E2D42" w:rsidRPr="0009583F">
        <w:rPr>
          <w:rFonts w:ascii="PT Astra Serif" w:hAnsi="PT Astra Serif"/>
          <w:spacing w:val="-4"/>
          <w:sz w:val="28"/>
          <w:szCs w:val="28"/>
        </w:rPr>
        <w:t>от 29.12.</w:t>
      </w:r>
      <w:r w:rsidR="00F56DD0" w:rsidRPr="0009583F">
        <w:rPr>
          <w:rFonts w:ascii="PT Astra Serif" w:hAnsi="PT Astra Serif"/>
          <w:spacing w:val="-4"/>
          <w:sz w:val="28"/>
          <w:szCs w:val="28"/>
        </w:rPr>
        <w:t xml:space="preserve">2024 № 2713 </w:t>
      </w:r>
      <w:r w:rsidRPr="0009583F">
        <w:rPr>
          <w:rFonts w:ascii="PT Astra Serif" w:hAnsi="PT Astra Serif"/>
          <w:spacing w:val="-4"/>
          <w:sz w:val="28"/>
          <w:szCs w:val="28"/>
        </w:rPr>
        <w:t xml:space="preserve">«Об утверждении Решения </w:t>
      </w:r>
      <w:r w:rsidR="0009583F" w:rsidRPr="0009583F">
        <w:rPr>
          <w:rFonts w:ascii="PT Astra Serif" w:hAnsi="PT Astra Serif"/>
          <w:spacing w:val="-4"/>
          <w:sz w:val="28"/>
          <w:szCs w:val="28"/>
        </w:rPr>
        <w:br/>
      </w:r>
      <w:r w:rsidRPr="0009583F">
        <w:rPr>
          <w:rFonts w:ascii="PT Astra Serif" w:hAnsi="PT Astra Serif"/>
          <w:spacing w:val="-4"/>
          <w:sz w:val="28"/>
          <w:szCs w:val="28"/>
        </w:rPr>
        <w:t>о порядке предоставления субсидии на государственную поддержку трудоустройства работников из другой м</w:t>
      </w:r>
      <w:r w:rsidR="0085708E" w:rsidRPr="0009583F">
        <w:rPr>
          <w:rFonts w:ascii="PT Astra Serif" w:hAnsi="PT Astra Serif"/>
          <w:spacing w:val="-4"/>
          <w:sz w:val="28"/>
          <w:szCs w:val="28"/>
        </w:rPr>
        <w:t>естности или других территорий»:</w:t>
      </w:r>
      <w:r w:rsidRPr="0009583F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7B3A95" w:rsidRPr="0009583F" w:rsidRDefault="0085708E" w:rsidP="0009583F">
      <w:pPr>
        <w:tabs>
          <w:tab w:val="left" w:pos="1276"/>
        </w:tabs>
        <w:suppressAutoHyphens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09583F">
        <w:rPr>
          <w:rFonts w:ascii="PT Astra Serif" w:hAnsi="PT Astra Serif"/>
          <w:sz w:val="28"/>
          <w:szCs w:val="28"/>
        </w:rPr>
        <w:t xml:space="preserve">1. </w:t>
      </w:r>
      <w:r w:rsidR="007B3A95" w:rsidRPr="0009583F">
        <w:rPr>
          <w:rFonts w:ascii="PT Astra Serif" w:hAnsi="PT Astra Serif"/>
          <w:sz w:val="28"/>
          <w:szCs w:val="28"/>
        </w:rPr>
        <w:t>Утвердить:</w:t>
      </w:r>
    </w:p>
    <w:p w:rsidR="003568B0" w:rsidRPr="0009583F" w:rsidRDefault="003568B0" w:rsidP="0009583F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583F">
        <w:rPr>
          <w:rFonts w:ascii="PT Astra Serif" w:hAnsi="PT Astra Serif"/>
          <w:sz w:val="28"/>
          <w:szCs w:val="28"/>
        </w:rPr>
        <w:t>1.1.</w:t>
      </w:r>
      <w:r w:rsidR="007D65F1" w:rsidRPr="0009583F">
        <w:rPr>
          <w:rFonts w:ascii="PT Astra Serif" w:hAnsi="PT Astra Serif"/>
          <w:sz w:val="28"/>
          <w:szCs w:val="28"/>
        </w:rPr>
        <w:t xml:space="preserve"> </w:t>
      </w:r>
      <w:r w:rsidRPr="0009583F">
        <w:rPr>
          <w:rFonts w:ascii="PT Astra Serif" w:hAnsi="PT Astra Serif"/>
          <w:sz w:val="28"/>
          <w:szCs w:val="28"/>
        </w:rPr>
        <w:t>Перечень организаций, испытывающи</w:t>
      </w:r>
      <w:r w:rsidR="0085708E" w:rsidRPr="0009583F">
        <w:rPr>
          <w:rFonts w:ascii="PT Astra Serif" w:hAnsi="PT Astra Serif"/>
          <w:sz w:val="28"/>
          <w:szCs w:val="28"/>
        </w:rPr>
        <w:t>х</w:t>
      </w:r>
      <w:r w:rsidRPr="0009583F">
        <w:rPr>
          <w:rFonts w:ascii="PT Astra Serif" w:hAnsi="PT Astra Serif"/>
          <w:sz w:val="28"/>
          <w:szCs w:val="28"/>
        </w:rPr>
        <w:t xml:space="preserve"> потребность в привлечении работников по востребованным профессиям (должностям, специальностям) (далее </w:t>
      </w:r>
      <w:r w:rsidR="0085708E" w:rsidRPr="0009583F">
        <w:rPr>
          <w:rFonts w:ascii="PT Astra Serif" w:hAnsi="PT Astra Serif"/>
          <w:sz w:val="28"/>
          <w:szCs w:val="28"/>
        </w:rPr>
        <w:t>–</w:t>
      </w:r>
      <w:r w:rsidRPr="0009583F">
        <w:rPr>
          <w:rFonts w:ascii="PT Astra Serif" w:hAnsi="PT Astra Serif"/>
          <w:sz w:val="28"/>
          <w:szCs w:val="28"/>
        </w:rPr>
        <w:t xml:space="preserve"> Перечень организаций) (приложение № 1)</w:t>
      </w:r>
      <w:r w:rsidR="00F56DD0" w:rsidRPr="0009583F">
        <w:rPr>
          <w:rFonts w:ascii="PT Astra Serif" w:hAnsi="PT Astra Serif"/>
          <w:sz w:val="28"/>
          <w:szCs w:val="28"/>
        </w:rPr>
        <w:t>.</w:t>
      </w:r>
    </w:p>
    <w:p w:rsidR="00085E9D" w:rsidRPr="0009583F" w:rsidRDefault="003568B0" w:rsidP="0009583F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583F">
        <w:rPr>
          <w:rFonts w:ascii="PT Astra Serif" w:hAnsi="PT Astra Serif"/>
          <w:sz w:val="28"/>
          <w:szCs w:val="28"/>
        </w:rPr>
        <w:t xml:space="preserve">1.2. Перечень приоритетных отраслей экономики Ульяновской области </w:t>
      </w:r>
      <w:r w:rsidR="00085E9D" w:rsidRPr="0009583F">
        <w:rPr>
          <w:rFonts w:ascii="PT Astra Serif" w:hAnsi="PT Astra Serif"/>
          <w:sz w:val="28"/>
          <w:szCs w:val="28"/>
        </w:rPr>
        <w:t xml:space="preserve">(далее </w:t>
      </w:r>
      <w:r w:rsidR="0009583F" w:rsidRPr="0009583F">
        <w:rPr>
          <w:rFonts w:ascii="PT Astra Serif" w:hAnsi="PT Astra Serif"/>
          <w:sz w:val="28"/>
          <w:szCs w:val="28"/>
        </w:rPr>
        <w:t>–</w:t>
      </w:r>
      <w:r w:rsidR="00085E9D" w:rsidRPr="0009583F">
        <w:rPr>
          <w:rFonts w:ascii="PT Astra Serif" w:hAnsi="PT Astra Serif"/>
          <w:sz w:val="28"/>
          <w:szCs w:val="28"/>
        </w:rPr>
        <w:t xml:space="preserve"> Перечень приоритетных отраслей) (приложение № 2)</w:t>
      </w:r>
      <w:r w:rsidR="00F56DD0" w:rsidRPr="0009583F">
        <w:rPr>
          <w:rFonts w:ascii="PT Astra Serif" w:hAnsi="PT Astra Serif"/>
          <w:sz w:val="28"/>
          <w:szCs w:val="28"/>
        </w:rPr>
        <w:t>.</w:t>
      </w:r>
    </w:p>
    <w:p w:rsidR="007B3A95" w:rsidRPr="0009583F" w:rsidRDefault="0085708E" w:rsidP="0009583F">
      <w:pPr>
        <w:tabs>
          <w:tab w:val="left" w:pos="1276"/>
        </w:tabs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583F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085E9D" w:rsidRPr="0009583F">
        <w:rPr>
          <w:rFonts w:ascii="PT Astra Serif" w:hAnsi="PT Astra Serif"/>
          <w:sz w:val="28"/>
          <w:szCs w:val="28"/>
        </w:rPr>
        <w:t>Разместить Перечень</w:t>
      </w:r>
      <w:proofErr w:type="gramEnd"/>
      <w:r w:rsidR="00085E9D" w:rsidRPr="0009583F">
        <w:rPr>
          <w:rFonts w:ascii="PT Astra Serif" w:hAnsi="PT Astra Serif"/>
          <w:sz w:val="28"/>
          <w:szCs w:val="28"/>
        </w:rPr>
        <w:t xml:space="preserve"> организаций и Перечень приоритетных отраслей на официальном сайте Губернатора и Прав</w:t>
      </w:r>
      <w:r w:rsidR="00F56DD0" w:rsidRPr="0009583F">
        <w:rPr>
          <w:rFonts w:ascii="PT Astra Serif" w:hAnsi="PT Astra Serif"/>
          <w:sz w:val="28"/>
          <w:szCs w:val="28"/>
        </w:rPr>
        <w:t>ительства Ульяновской области</w:t>
      </w:r>
      <w:r w:rsidR="00EC0E92" w:rsidRPr="0009583F">
        <w:rPr>
          <w:rFonts w:ascii="PT Astra Serif" w:hAnsi="PT Astra Serif"/>
          <w:sz w:val="28"/>
          <w:szCs w:val="28"/>
        </w:rPr>
        <w:t xml:space="preserve"> </w:t>
      </w:r>
      <w:r w:rsidR="003C6862" w:rsidRPr="0009583F">
        <w:rPr>
          <w:rFonts w:ascii="PT Astra Serif" w:hAnsi="PT Astra Serif"/>
          <w:sz w:val="28"/>
          <w:szCs w:val="28"/>
        </w:rPr>
        <w:t xml:space="preserve">                  </w:t>
      </w:r>
      <w:r w:rsidR="00EC0E92" w:rsidRPr="0009583F">
        <w:rPr>
          <w:rFonts w:ascii="PT Astra Serif" w:hAnsi="PT Astra Serif"/>
          <w:sz w:val="28"/>
          <w:szCs w:val="28"/>
        </w:rPr>
        <w:t>в информационно-телекоммуникационной сети «Интернет»</w:t>
      </w:r>
      <w:r w:rsidR="00F56DD0" w:rsidRPr="0009583F">
        <w:rPr>
          <w:rFonts w:ascii="PT Astra Serif" w:hAnsi="PT Astra Serif"/>
          <w:sz w:val="28"/>
          <w:szCs w:val="28"/>
        </w:rPr>
        <w:t>.</w:t>
      </w:r>
    </w:p>
    <w:p w:rsidR="007B3A95" w:rsidRPr="0009583F" w:rsidRDefault="007B3A95" w:rsidP="0009583F">
      <w:pPr>
        <w:suppressAutoHyphens/>
        <w:ind w:left="708"/>
        <w:jc w:val="both"/>
        <w:rPr>
          <w:rFonts w:ascii="PT Astra Serif" w:hAnsi="PT Astra Serif"/>
          <w:sz w:val="28"/>
          <w:szCs w:val="28"/>
        </w:rPr>
      </w:pPr>
    </w:p>
    <w:p w:rsidR="007B3A95" w:rsidRPr="0009583F" w:rsidRDefault="007B3A95" w:rsidP="0009583F">
      <w:pPr>
        <w:suppressAutoHyphens/>
        <w:ind w:left="708"/>
        <w:jc w:val="both"/>
        <w:rPr>
          <w:rFonts w:ascii="PT Astra Serif" w:hAnsi="PT Astra Serif"/>
          <w:sz w:val="28"/>
          <w:szCs w:val="28"/>
        </w:rPr>
      </w:pPr>
    </w:p>
    <w:p w:rsidR="007B3A95" w:rsidRPr="0009583F" w:rsidRDefault="007B3A95" w:rsidP="0009583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:rsidR="003D2444" w:rsidRDefault="003D2444" w:rsidP="0009583F">
      <w:pPr>
        <w:suppressAutoHyphens/>
        <w:autoSpaceDE w:val="0"/>
        <w:autoSpaceDN w:val="0"/>
        <w:jc w:val="both"/>
        <w:rPr>
          <w:rFonts w:ascii="PT Astra Serif" w:hAnsi="PT Astra Serif" w:cs="Courier New"/>
          <w:sz w:val="28"/>
          <w:szCs w:val="28"/>
        </w:rPr>
      </w:pPr>
      <w:r w:rsidRPr="003D2444">
        <w:rPr>
          <w:rFonts w:ascii="PT Astra Serif" w:hAnsi="PT Astra Serif" w:cs="Courier New"/>
          <w:sz w:val="28"/>
          <w:szCs w:val="28"/>
        </w:rPr>
        <w:t xml:space="preserve">Первый заместитель </w:t>
      </w:r>
    </w:p>
    <w:p w:rsidR="003D2444" w:rsidRDefault="003D2444" w:rsidP="0009583F">
      <w:pPr>
        <w:suppressAutoHyphens/>
        <w:autoSpaceDE w:val="0"/>
        <w:autoSpaceDN w:val="0"/>
        <w:jc w:val="both"/>
        <w:rPr>
          <w:rFonts w:ascii="PT Astra Serif" w:hAnsi="PT Astra Serif" w:cs="Courier New"/>
          <w:sz w:val="28"/>
          <w:szCs w:val="28"/>
        </w:rPr>
      </w:pPr>
      <w:r w:rsidRPr="003D2444">
        <w:rPr>
          <w:rFonts w:ascii="PT Astra Serif" w:hAnsi="PT Astra Serif" w:cs="Courier New"/>
          <w:sz w:val="28"/>
          <w:szCs w:val="28"/>
        </w:rPr>
        <w:t xml:space="preserve">Председателя Правительства </w:t>
      </w:r>
    </w:p>
    <w:p w:rsidR="007B3A95" w:rsidRPr="0009583F" w:rsidRDefault="003D2444" w:rsidP="0009583F">
      <w:pPr>
        <w:suppressAutoHyphens/>
        <w:autoSpaceDE w:val="0"/>
        <w:autoSpaceDN w:val="0"/>
        <w:jc w:val="both"/>
        <w:rPr>
          <w:rFonts w:ascii="PT Astra Serif" w:hAnsi="PT Astra Serif"/>
          <w:b/>
          <w:sz w:val="28"/>
          <w:szCs w:val="28"/>
        </w:rPr>
        <w:sectPr w:rsidR="007B3A95" w:rsidRPr="0009583F" w:rsidSect="00D60CA7">
          <w:footerReference w:type="even" r:id="rId9"/>
          <w:foot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20"/>
        </w:sectPr>
      </w:pPr>
      <w:r w:rsidRPr="003D2444">
        <w:rPr>
          <w:rFonts w:ascii="PT Astra Serif" w:hAnsi="PT Astra Serif" w:cs="Courier New"/>
          <w:sz w:val="28"/>
          <w:szCs w:val="28"/>
        </w:rPr>
        <w:t>Ульяновской области</w:t>
      </w:r>
      <w:r w:rsidR="007B3A95" w:rsidRPr="0009583F">
        <w:rPr>
          <w:rFonts w:ascii="PT Astra Serif" w:hAnsi="PT Astra Serif" w:cs="Courier New"/>
          <w:sz w:val="28"/>
          <w:szCs w:val="28"/>
        </w:rPr>
        <w:t xml:space="preserve">                  </w:t>
      </w:r>
      <w:r>
        <w:rPr>
          <w:rFonts w:ascii="PT Astra Serif" w:hAnsi="PT Astra Serif" w:cs="Courier New"/>
          <w:sz w:val="28"/>
          <w:szCs w:val="28"/>
        </w:rPr>
        <w:t xml:space="preserve">                             </w:t>
      </w:r>
      <w:r w:rsidR="007B3A95" w:rsidRPr="0009583F">
        <w:rPr>
          <w:rFonts w:ascii="PT Astra Serif" w:hAnsi="PT Astra Serif" w:cs="Courier New"/>
          <w:sz w:val="28"/>
          <w:szCs w:val="28"/>
        </w:rPr>
        <w:t xml:space="preserve">        </w:t>
      </w:r>
      <w:r>
        <w:rPr>
          <w:rFonts w:ascii="PT Astra Serif" w:hAnsi="PT Astra Serif" w:cs="Courier New"/>
          <w:sz w:val="28"/>
          <w:szCs w:val="28"/>
        </w:rPr>
        <w:t>М</w:t>
      </w:r>
      <w:r w:rsidR="007B3A95" w:rsidRPr="0009583F">
        <w:rPr>
          <w:rFonts w:ascii="PT Astra Serif" w:hAnsi="PT Astra Serif" w:cs="Courier New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>Е</w:t>
      </w:r>
      <w:r w:rsidR="007B3A95" w:rsidRPr="0009583F">
        <w:rPr>
          <w:rFonts w:ascii="PT Astra Serif" w:hAnsi="PT Astra Serif" w:cs="Courier New"/>
          <w:sz w:val="28"/>
          <w:szCs w:val="28"/>
        </w:rPr>
        <w:t>.</w:t>
      </w:r>
      <w:r w:rsidRPr="003D2444">
        <w:t xml:space="preserve"> </w:t>
      </w:r>
      <w:r w:rsidRPr="003D2444">
        <w:rPr>
          <w:rFonts w:ascii="PT Astra Serif" w:hAnsi="PT Astra Serif" w:cs="Courier New"/>
          <w:sz w:val="28"/>
          <w:szCs w:val="28"/>
        </w:rPr>
        <w:t>Алексеева</w:t>
      </w:r>
    </w:p>
    <w:bookmarkEnd w:id="0"/>
    <w:p w:rsidR="0009583F" w:rsidRPr="0009583F" w:rsidRDefault="0009583F" w:rsidP="0009583F">
      <w:pPr>
        <w:widowControl w:val="0"/>
        <w:tabs>
          <w:tab w:val="left" w:pos="814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9583F">
        <w:rPr>
          <w:rFonts w:ascii="PT Astra Serif" w:eastAsia="Arial Unicode MS" w:hAnsi="PT Astra Serif" w:cs="Arial Unicode MS"/>
          <w:sz w:val="28"/>
          <w:szCs w:val="28"/>
        </w:rPr>
        <w:lastRenderedPageBreak/>
        <w:t>ПРИЛОЖЕНИЕ № 1</w:t>
      </w:r>
    </w:p>
    <w:p w:rsidR="0009583F" w:rsidRPr="0009583F" w:rsidRDefault="0009583F" w:rsidP="0009583F">
      <w:pPr>
        <w:widowControl w:val="0"/>
        <w:tabs>
          <w:tab w:val="left" w:pos="814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09583F" w:rsidRPr="0009583F" w:rsidRDefault="0009583F" w:rsidP="0009583F">
      <w:pPr>
        <w:widowControl w:val="0"/>
        <w:tabs>
          <w:tab w:val="left" w:pos="220"/>
          <w:tab w:val="left" w:pos="385"/>
          <w:tab w:val="left" w:pos="814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9583F">
        <w:rPr>
          <w:rFonts w:ascii="PT Astra Serif" w:eastAsia="Arial Unicode MS" w:hAnsi="PT Astra Serif" w:cs="Arial Unicode MS"/>
          <w:sz w:val="28"/>
          <w:szCs w:val="28"/>
        </w:rPr>
        <w:t>к распоряжению Правительства</w:t>
      </w:r>
    </w:p>
    <w:p w:rsidR="0009583F" w:rsidRPr="0009583F" w:rsidRDefault="0009583F" w:rsidP="0009583F">
      <w:pPr>
        <w:widowControl w:val="0"/>
        <w:tabs>
          <w:tab w:val="left" w:pos="730"/>
          <w:tab w:val="left" w:pos="814"/>
          <w:tab w:val="left" w:pos="940"/>
          <w:tab w:val="left" w:pos="985"/>
        </w:tabs>
        <w:suppressAutoHyphens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9583F">
        <w:rPr>
          <w:rFonts w:ascii="PT Astra Serif" w:eastAsia="Arial Unicode MS" w:hAnsi="PT Astra Serif" w:cs="Arial Unicode MS"/>
          <w:sz w:val="28"/>
          <w:szCs w:val="28"/>
        </w:rPr>
        <w:t>Ульяновской области</w:t>
      </w:r>
    </w:p>
    <w:p w:rsidR="007B3A95" w:rsidRPr="0009583F" w:rsidRDefault="007B3A95" w:rsidP="0009583F">
      <w:pPr>
        <w:tabs>
          <w:tab w:val="left" w:pos="720"/>
          <w:tab w:val="left" w:pos="900"/>
          <w:tab w:val="left" w:pos="10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53235C" w:rsidRPr="0009583F" w:rsidRDefault="0053235C" w:rsidP="0009583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583F">
        <w:rPr>
          <w:rFonts w:ascii="PT Astra Serif" w:hAnsi="PT Astra Serif"/>
          <w:b/>
          <w:sz w:val="28"/>
          <w:szCs w:val="28"/>
        </w:rPr>
        <w:t>ПЕРЕЧЕНЬ</w:t>
      </w:r>
    </w:p>
    <w:p w:rsidR="0053235C" w:rsidRPr="0009583F" w:rsidRDefault="0053235C" w:rsidP="0009583F">
      <w:pPr>
        <w:tabs>
          <w:tab w:val="left" w:pos="921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583F">
        <w:rPr>
          <w:rFonts w:ascii="PT Astra Serif" w:hAnsi="PT Astra Serif"/>
          <w:b/>
          <w:sz w:val="28"/>
          <w:szCs w:val="28"/>
        </w:rPr>
        <w:t xml:space="preserve">организаций, испытывающих потребность в привлечении работников </w:t>
      </w:r>
      <w:r w:rsidR="00F13818" w:rsidRPr="0009583F">
        <w:rPr>
          <w:rFonts w:ascii="PT Astra Serif" w:hAnsi="PT Astra Serif"/>
          <w:b/>
          <w:sz w:val="28"/>
          <w:szCs w:val="28"/>
        </w:rPr>
        <w:br/>
      </w:r>
      <w:r w:rsidRPr="0009583F">
        <w:rPr>
          <w:rFonts w:ascii="PT Astra Serif" w:hAnsi="PT Astra Serif"/>
          <w:b/>
          <w:sz w:val="28"/>
          <w:szCs w:val="28"/>
        </w:rPr>
        <w:t>по востребованным профессиям (должностям, специальностям)</w:t>
      </w:r>
    </w:p>
    <w:p w:rsidR="0053235C" w:rsidRPr="0009583F" w:rsidRDefault="0053235C" w:rsidP="0053235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9179"/>
      </w:tblGrid>
      <w:tr w:rsidR="00AF3075" w:rsidRPr="0009583F" w:rsidTr="0009583F">
        <w:trPr>
          <w:trHeight w:val="142"/>
        </w:trPr>
        <w:tc>
          <w:tcPr>
            <w:tcW w:w="655" w:type="dxa"/>
            <w:shd w:val="clear" w:color="auto" w:fill="auto"/>
            <w:vAlign w:val="center"/>
          </w:tcPr>
          <w:p w:rsidR="00AF3075" w:rsidRPr="0009583F" w:rsidRDefault="00AF3075" w:rsidP="0009583F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 xml:space="preserve">№ </w:t>
            </w:r>
            <w:proofErr w:type="gramStart"/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п</w:t>
            </w:r>
            <w:proofErr w:type="gramEnd"/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/п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AF3075" w:rsidRPr="0009583F" w:rsidRDefault="00AF3075" w:rsidP="0009583F">
            <w:pPr>
              <w:pStyle w:val="30"/>
              <w:shd w:val="clear" w:color="auto" w:fill="auto"/>
              <w:spacing w:before="120"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Наименование организаций</w:t>
            </w:r>
          </w:p>
        </w:tc>
      </w:tr>
    </w:tbl>
    <w:p w:rsidR="0009583F" w:rsidRPr="0009583F" w:rsidRDefault="0009583F" w:rsidP="0009583F">
      <w:pPr>
        <w:spacing w:line="14" w:lineRule="auto"/>
        <w:rPr>
          <w:sz w:val="2"/>
          <w:szCs w:val="2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9179"/>
      </w:tblGrid>
      <w:tr w:rsidR="000F21A9" w:rsidRPr="0009583F" w:rsidTr="0009583F">
        <w:trPr>
          <w:trHeight w:val="142"/>
          <w:tblHeader/>
        </w:trPr>
        <w:tc>
          <w:tcPr>
            <w:tcW w:w="655" w:type="dxa"/>
            <w:shd w:val="clear" w:color="auto" w:fill="auto"/>
            <w:vAlign w:val="center"/>
          </w:tcPr>
          <w:p w:rsidR="000F21A9" w:rsidRPr="0009583F" w:rsidRDefault="000F21A9" w:rsidP="0009583F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09583F">
            <w:pPr>
              <w:widowControl w:val="0"/>
              <w:jc w:val="center"/>
              <w:rPr>
                <w:rFonts w:ascii="PT Astra Serif" w:eastAsia="Arial Unicode MS" w:hAnsi="PT Astra Serif" w:cs="Arial Unicode MS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sz w:val="28"/>
                <w:szCs w:val="28"/>
              </w:rPr>
              <w:t>2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Вторсплав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О «Государственный научный центр – Научно-исследовательский </w:t>
            </w:r>
            <w:r w:rsidR="0009583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институт атомных реакторов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тоагрегатный завод» 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Контактор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Научно-производственное предприятие «Завод Искра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B765B5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ПРОМТЕХ-Ульяновск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7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Спектр-Авиа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8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Ульяновский государственный проектно-конструкторский институт авиационной промышленности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9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Ульяновский механический завод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0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Ульяновский моторный завод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1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О «Ульяновский научно-исследовательский институт авиационной </w:t>
            </w:r>
            <w:r w:rsidR="0009583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технологии и организации производства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2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Ульяновский патронный завод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3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Ульяновскнефтепродукт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4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О «Ульяновское конструкторское бюро приборостроения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5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0958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й офис в г. Ульяновске Филиал</w:t>
            </w:r>
            <w:proofErr w:type="gram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 АО А</w:t>
            </w:r>
            <w:proofErr w:type="gram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КБ</w:t>
            </w:r>
            <w:r w:rsid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«НОВИКО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БАНК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6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0958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бособленное подразделение Самарского филиала А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Воентелеком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» «Группа системно-технического обслуживания </w:t>
            </w:r>
            <w:r w:rsidR="005E6F7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="005E6F7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Ульяновск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7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Автодом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8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03566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втопартн</w:t>
            </w:r>
            <w:r w:rsidR="0003566D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9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втосвет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0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5E6F7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втострой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 М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еталл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1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5E6F7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Агр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егат – транспортные к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мпоненты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2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Александрит»</w:t>
            </w:r>
          </w:p>
        </w:tc>
      </w:tr>
      <w:tr w:rsidR="000F21A9" w:rsidRPr="0009583F" w:rsidTr="0009583F">
        <w:trPr>
          <w:trHeight w:val="142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3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Анкор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4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45B7C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аймонд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люс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ДД-</w:t>
            </w:r>
            <w:r w:rsidR="00045B7C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ВТО73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6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втоагрегатный завод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7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вод порошковой металлургии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8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A46AC6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вод с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теклоподъёмников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9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ОО </w:t>
            </w:r>
            <w:r w:rsidR="0046259C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ндуст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риальный п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рк «Мастер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0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ский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итейный завод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1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Интерстанкосервис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2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Кронос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3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Логитэк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4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Майор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5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Н</w:t>
            </w:r>
            <w:r w:rsidR="00045B7C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учно-исследовательский  центр Кузнечные Т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ехнологии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6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ОАТ Карго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7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Пальмира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8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Предприятие по производству средств защиты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39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Пром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рад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0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Профит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1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РЕГИОНХИМСЕРВИС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2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РЕКАРДО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3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Салют-Т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A26F0A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4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СимТранс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765B5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5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8C4794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gram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Союз-Л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гистик</w:t>
            </w:r>
            <w:proofErr w:type="gramEnd"/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765B5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6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C15CF5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Спрут-А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вто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7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8C4794" w:rsidP="00A46AC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ОО «Технологическая 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мышленная 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мпания 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«МОНОЛИТ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8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УАЗ-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ВТОКОМПОНЕНТ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49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gram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УАЗ-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="008C4794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еханосборочное</w:t>
            </w:r>
            <w:proofErr w:type="gram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одство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0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УАЗ-</w:t>
            </w:r>
            <w:proofErr w:type="spellStart"/>
            <w:r w:rsidR="008C4794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="00A46AC6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ехинструмент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1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gram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УАЗ-Штамповочное</w:t>
            </w:r>
            <w:proofErr w:type="gram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одство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2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0958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r w:rsidR="008C4794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УЗГА</w:t>
            </w:r>
            <w:r w:rsidR="0009583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Инжиниринг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3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r w:rsidR="00C15CF5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УЛПЛАСТ</w:t>
            </w: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4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Ульяновский автомобильный завод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5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A46AC6" w:rsidP="00F51A6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r w:rsidR="00F51A6D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литейно-механический завод</w:t>
            </w:r>
            <w:r w:rsidR="000F21A9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6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Ульяновское предприятие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втоконтакт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7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Федерал-Могул Димитровград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8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</w:t>
            </w:r>
            <w:proofErr w:type="spellStart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Фортэкс</w:t>
            </w:r>
            <w:proofErr w:type="spell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59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Шток-Авто»</w:t>
            </w:r>
          </w:p>
        </w:tc>
      </w:tr>
      <w:tr w:rsidR="000F21A9" w:rsidRPr="0009583F" w:rsidTr="0009583F">
        <w:trPr>
          <w:trHeight w:val="308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0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Юджин»</w:t>
            </w:r>
          </w:p>
        </w:tc>
      </w:tr>
      <w:tr w:rsidR="000F21A9" w:rsidRPr="0009583F" w:rsidTr="0009583F">
        <w:trPr>
          <w:trHeight w:val="321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1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ООО «ЯВВА»</w:t>
            </w:r>
          </w:p>
        </w:tc>
      </w:tr>
      <w:tr w:rsidR="000F21A9" w:rsidRPr="0009583F" w:rsidTr="0009583F">
        <w:trPr>
          <w:trHeight w:val="630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2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54044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Федеральный научно-производственный центр акционерного общества «Научно-производственное объединение «Марс»</w:t>
            </w:r>
          </w:p>
        </w:tc>
      </w:tr>
      <w:tr w:rsidR="000F21A9" w:rsidRPr="0009583F" w:rsidTr="0009583F">
        <w:trPr>
          <w:trHeight w:val="60"/>
        </w:trPr>
        <w:tc>
          <w:tcPr>
            <w:tcW w:w="655" w:type="dxa"/>
            <w:shd w:val="clear" w:color="auto" w:fill="auto"/>
          </w:tcPr>
          <w:p w:rsidR="000F21A9" w:rsidRPr="0009583F" w:rsidRDefault="000F21A9" w:rsidP="00BD743C">
            <w:pPr>
              <w:pStyle w:val="30"/>
              <w:shd w:val="clear" w:color="auto" w:fill="auto"/>
              <w:spacing w:after="0" w:line="240" w:lineRule="auto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63.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0F21A9" w:rsidRPr="0009583F" w:rsidRDefault="000F21A9" w:rsidP="000958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Филиал ПАО «Авиацио</w:t>
            </w:r>
            <w:r w:rsidR="00D97011" w:rsidRPr="0009583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ный комплекс им. </w:t>
            </w:r>
            <w:proofErr w:type="spellStart"/>
            <w:r w:rsidR="00D97011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С.В.Ильюшина</w:t>
            </w:r>
            <w:proofErr w:type="spellEnd"/>
            <w:proofErr w:type="gramStart"/>
            <w:r w:rsidR="00D97011" w:rsidRPr="0009583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09583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gramEnd"/>
            <w:r w:rsidRPr="0009583F">
              <w:rPr>
                <w:rFonts w:ascii="PT Astra Serif" w:hAnsi="PT Astra Serif"/>
                <w:color w:val="000000"/>
                <w:sz w:val="28"/>
                <w:szCs w:val="28"/>
              </w:rPr>
              <w:t>Авиастар</w:t>
            </w:r>
          </w:p>
        </w:tc>
      </w:tr>
    </w:tbl>
    <w:p w:rsidR="0009583F" w:rsidRDefault="0009583F" w:rsidP="006D7899">
      <w:pPr>
        <w:jc w:val="center"/>
        <w:rPr>
          <w:rFonts w:ascii="PT Astra Serif" w:hAnsi="PT Astra Serif"/>
          <w:b/>
          <w:bCs/>
          <w:sz w:val="28"/>
        </w:rPr>
      </w:pPr>
    </w:p>
    <w:p w:rsidR="0009583F" w:rsidRPr="0009583F" w:rsidRDefault="0009583F" w:rsidP="006D7899">
      <w:pPr>
        <w:jc w:val="center"/>
        <w:rPr>
          <w:rFonts w:ascii="PT Astra Serif" w:hAnsi="PT Astra Serif"/>
          <w:b/>
          <w:bCs/>
          <w:sz w:val="28"/>
        </w:rPr>
      </w:pPr>
    </w:p>
    <w:p w:rsidR="0009583F" w:rsidRDefault="006D7899" w:rsidP="006D7899">
      <w:pPr>
        <w:jc w:val="center"/>
        <w:rPr>
          <w:rFonts w:ascii="PT Astra Serif" w:hAnsi="PT Astra Serif"/>
          <w:b/>
          <w:bCs/>
        </w:rPr>
        <w:sectPr w:rsidR="0009583F" w:rsidSect="0054666C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09583F">
        <w:rPr>
          <w:rFonts w:ascii="PT Astra Serif" w:hAnsi="PT Astra Serif"/>
          <w:b/>
          <w:bCs/>
        </w:rPr>
        <w:t>__________________</w:t>
      </w:r>
    </w:p>
    <w:p w:rsidR="0009583F" w:rsidRPr="0009583F" w:rsidRDefault="0009583F" w:rsidP="0009583F">
      <w:pPr>
        <w:widowControl w:val="0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9583F">
        <w:rPr>
          <w:rFonts w:ascii="PT Astra Serif" w:eastAsia="Arial Unicode MS" w:hAnsi="PT Astra Serif" w:cs="Arial Unicode MS"/>
          <w:sz w:val="28"/>
          <w:szCs w:val="28"/>
        </w:rPr>
        <w:lastRenderedPageBreak/>
        <w:t>ПРИЛОЖЕНИЕ № 2</w:t>
      </w:r>
    </w:p>
    <w:p w:rsidR="0009583F" w:rsidRPr="0009583F" w:rsidRDefault="0009583F" w:rsidP="0009583F">
      <w:pPr>
        <w:widowControl w:val="0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</w:p>
    <w:p w:rsidR="0009583F" w:rsidRPr="0009583F" w:rsidRDefault="0009583F" w:rsidP="0009583F">
      <w:pPr>
        <w:widowControl w:val="0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9583F">
        <w:rPr>
          <w:rFonts w:ascii="PT Astra Serif" w:eastAsia="Arial Unicode MS" w:hAnsi="PT Astra Serif" w:cs="Arial Unicode MS"/>
          <w:sz w:val="28"/>
          <w:szCs w:val="28"/>
        </w:rPr>
        <w:t>к распоряжению Правительства</w:t>
      </w:r>
    </w:p>
    <w:p w:rsidR="0009583F" w:rsidRPr="0009583F" w:rsidRDefault="0009583F" w:rsidP="0009583F">
      <w:pPr>
        <w:widowControl w:val="0"/>
        <w:ind w:left="5670"/>
        <w:jc w:val="center"/>
        <w:rPr>
          <w:rFonts w:ascii="PT Astra Serif" w:eastAsia="Arial Unicode MS" w:hAnsi="PT Astra Serif" w:cs="Arial Unicode MS"/>
          <w:sz w:val="28"/>
          <w:szCs w:val="28"/>
        </w:rPr>
      </w:pPr>
      <w:r w:rsidRPr="0009583F">
        <w:rPr>
          <w:rFonts w:ascii="PT Astra Serif" w:eastAsia="Arial Unicode MS" w:hAnsi="PT Astra Serif" w:cs="Arial Unicode MS"/>
          <w:sz w:val="28"/>
          <w:szCs w:val="28"/>
        </w:rPr>
        <w:t>Ульяновской области</w:t>
      </w:r>
    </w:p>
    <w:p w:rsidR="00986D4B" w:rsidRPr="0009583F" w:rsidRDefault="00986D4B" w:rsidP="0009583F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D1FB9" w:rsidRPr="0009583F" w:rsidRDefault="006D1FB9" w:rsidP="0009583F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09583F" w:rsidRPr="0009583F" w:rsidRDefault="0009583F" w:rsidP="0009583F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09583F" w:rsidRPr="0009583F" w:rsidRDefault="0009583F" w:rsidP="0009583F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036E79" w:rsidRPr="0009583F" w:rsidRDefault="00036E79" w:rsidP="00036E79">
      <w:pPr>
        <w:jc w:val="center"/>
        <w:rPr>
          <w:rFonts w:ascii="PT Astra Serif" w:hAnsi="PT Astra Serif"/>
          <w:b/>
          <w:sz w:val="28"/>
          <w:szCs w:val="28"/>
        </w:rPr>
      </w:pPr>
      <w:r w:rsidRPr="0009583F">
        <w:rPr>
          <w:rFonts w:ascii="PT Astra Serif" w:hAnsi="PT Astra Serif"/>
          <w:b/>
          <w:sz w:val="28"/>
          <w:szCs w:val="28"/>
        </w:rPr>
        <w:t>ПЕРЕЧЕНЬ</w:t>
      </w:r>
    </w:p>
    <w:p w:rsidR="006D1FB9" w:rsidRPr="0009583F" w:rsidRDefault="00036E79" w:rsidP="00036E79">
      <w:pPr>
        <w:jc w:val="center"/>
        <w:rPr>
          <w:rFonts w:ascii="PT Astra Serif" w:hAnsi="PT Astra Serif"/>
          <w:b/>
          <w:sz w:val="28"/>
          <w:szCs w:val="28"/>
        </w:rPr>
      </w:pPr>
      <w:r w:rsidRPr="0009583F">
        <w:rPr>
          <w:rFonts w:ascii="PT Astra Serif" w:hAnsi="PT Astra Serif"/>
          <w:b/>
          <w:sz w:val="28"/>
          <w:szCs w:val="28"/>
        </w:rPr>
        <w:t>приоритетных отраслей экономики Ульяновской области</w:t>
      </w:r>
    </w:p>
    <w:p w:rsidR="00036E79" w:rsidRPr="0009583F" w:rsidRDefault="00036E79" w:rsidP="00C938A8">
      <w:pPr>
        <w:tabs>
          <w:tab w:val="left" w:pos="5460"/>
        </w:tabs>
        <w:rPr>
          <w:rFonts w:ascii="PT Astra Serif" w:hAnsi="PT Astra Serif"/>
          <w:sz w:val="28"/>
          <w:szCs w:val="28"/>
        </w:rPr>
      </w:pPr>
    </w:p>
    <w:tbl>
      <w:tblPr>
        <w:tblW w:w="9727" w:type="dxa"/>
        <w:tblInd w:w="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2126"/>
      </w:tblGrid>
      <w:tr w:rsidR="00036E79" w:rsidRPr="0009583F" w:rsidTr="0009583F">
        <w:tc>
          <w:tcPr>
            <w:tcW w:w="7601" w:type="dxa"/>
            <w:vAlign w:val="center"/>
            <w:hideMark/>
          </w:tcPr>
          <w:p w:rsidR="00036E79" w:rsidRPr="0009583F" w:rsidRDefault="00036E79" w:rsidP="0009583F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Сфера деятельности, наименование вида</w:t>
            </w:r>
          </w:p>
          <w:p w:rsidR="00036E79" w:rsidRPr="0009583F" w:rsidRDefault="00036E79" w:rsidP="0009583F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экономической деятельности</w:t>
            </w:r>
          </w:p>
        </w:tc>
        <w:tc>
          <w:tcPr>
            <w:tcW w:w="2126" w:type="dxa"/>
            <w:vAlign w:val="center"/>
            <w:hideMark/>
          </w:tcPr>
          <w:p w:rsidR="00036E79" w:rsidRPr="0009583F" w:rsidRDefault="00036E79" w:rsidP="0009583F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Код ОКВЭД</w:t>
            </w:r>
          </w:p>
        </w:tc>
      </w:tr>
    </w:tbl>
    <w:p w:rsidR="0009583F" w:rsidRPr="0009583F" w:rsidRDefault="0009583F" w:rsidP="0009583F">
      <w:pPr>
        <w:spacing w:line="14" w:lineRule="auto"/>
        <w:rPr>
          <w:sz w:val="2"/>
          <w:szCs w:val="2"/>
        </w:rPr>
      </w:pPr>
    </w:p>
    <w:tbl>
      <w:tblPr>
        <w:tblW w:w="972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2126"/>
      </w:tblGrid>
      <w:tr w:rsidR="00036E79" w:rsidRPr="0009583F" w:rsidTr="0009583F">
        <w:trPr>
          <w:tblHeader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79" w:rsidRPr="0009583F" w:rsidRDefault="00036E79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79" w:rsidRPr="0009583F" w:rsidRDefault="00036E79">
            <w:pPr>
              <w:pStyle w:val="30"/>
              <w:shd w:val="clear" w:color="auto" w:fill="auto"/>
              <w:spacing w:after="0" w:line="299" w:lineRule="exact"/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</w:pPr>
            <w:r w:rsidRPr="0009583F">
              <w:rPr>
                <w:rFonts w:ascii="PT Astra Serif" w:eastAsia="Arial Unicode MS" w:hAnsi="PT Astra Serif" w:cs="Arial Unicode MS"/>
                <w:b w:val="0"/>
                <w:sz w:val="28"/>
                <w:szCs w:val="28"/>
              </w:rPr>
              <w:t>2</w:t>
            </w:r>
          </w:p>
        </w:tc>
      </w:tr>
      <w:tr w:rsidR="00036E79" w:rsidRPr="0009583F" w:rsidTr="0009583F"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.</w:t>
            </w:r>
            <w:r w:rsidR="00892154"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01</w:t>
            </w:r>
          </w:p>
        </w:tc>
      </w:tr>
      <w:tr w:rsidR="00036E79" w:rsidRPr="0009583F" w:rsidTr="0009583F"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. Обрабатывающие производства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Авиа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30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Автомобиле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9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Металлообрабатывающе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4,</w:t>
            </w:r>
            <w:r w:rsidR="00892154"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5,</w:t>
            </w:r>
            <w:r w:rsidR="00892154"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8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09583F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Обработка древесины и производство изделий из дерева </w:t>
            </w:r>
            <w:r w:rsid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br/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и пробки, кроме мебели, производство изделий</w:t>
            </w:r>
            <w:r w:rsid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из соломки</w:t>
            </w:r>
            <w:r w:rsid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br/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и материалов для пле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6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иборостро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6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автомобилей, спецтехники и комплекту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9.10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09583F">
            <w:pPr>
              <w:jc w:val="both"/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Производство автотранспортных средств, прицепов</w:t>
            </w:r>
            <w:r w:rsidR="0009583F"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и пол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у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прице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9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Произ</w:t>
            </w:r>
            <w:r w:rsidR="00892154"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водство безалкогольных напитков,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 xml:space="preserve"> производство мин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е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ральных вод и прочих питьевых вод в бутыл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1.07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7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5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5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композит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0.6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Производство компонентов для </w:t>
            </w:r>
            <w:proofErr w:type="spellStart"/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ветроустанов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8.11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79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Производство компьютеров, электронных и оптических </w:t>
            </w:r>
            <w:r w:rsid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br/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6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57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кормов дл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0.9, 10.92</w:t>
            </w:r>
          </w:p>
        </w:tc>
      </w:tr>
      <w:tr w:rsidR="00036E79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54" w:rsidRPr="0009583F" w:rsidRDefault="00036E79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лекарственных средств и материалов, прим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е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няемых в медицинских ц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79" w:rsidRPr="0009583F" w:rsidRDefault="00036E79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1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31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медицинских препар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1.10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892154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4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Производство напи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1.0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4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0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прочей неметаллической минеральной пр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о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3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32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09583F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прочих транспортных средств</w:t>
            </w:r>
            <w:r w:rsid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30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2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строитель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3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13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0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27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33</w:t>
            </w:r>
          </w:p>
        </w:tc>
      </w:tr>
      <w:tr w:rsidR="003A23C0" w:rsidRPr="0009583F" w:rsidTr="0009583F"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3.</w:t>
            </w:r>
            <w:r w:rsidR="00892154"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</w:t>
            </w: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Строительство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Создание объектов социальной и туристической инфрастру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к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41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Создание складов для хранения и оптовой торговли, стро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и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тельство логистических комплек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41</w:t>
            </w:r>
          </w:p>
        </w:tc>
      </w:tr>
      <w:tr w:rsidR="003A23C0" w:rsidRPr="0009583F" w:rsidTr="0009583F"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4. Деятельность  гости</w:t>
            </w:r>
            <w:r w:rsidR="00892154"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ниц и предприятий общественного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 xml:space="preserve"> питания</w:t>
            </w:r>
          </w:p>
        </w:tc>
      </w:tr>
      <w:tr w:rsidR="003A23C0" w:rsidRPr="0009583F" w:rsidTr="0009583F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C0" w:rsidRPr="0009583F" w:rsidRDefault="003A23C0" w:rsidP="00892154">
            <w:pPr>
              <w:jc w:val="both"/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Деятельность по предоставлению продуктов питания и напи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т</w:t>
            </w:r>
            <w:r w:rsidRPr="0009583F">
              <w:rPr>
                <w:rFonts w:ascii="PT Astra Serif" w:hAnsi="PT Astra Serif" w:cs="Arial"/>
                <w:color w:val="000000"/>
                <w:spacing w:val="-4"/>
                <w:sz w:val="28"/>
                <w:szCs w:val="28"/>
              </w:rPr>
              <w:t>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C0" w:rsidRPr="0009583F" w:rsidRDefault="003A23C0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9583F">
              <w:rPr>
                <w:rFonts w:ascii="PT Astra Serif" w:hAnsi="PT Astra Serif" w:cs="Arial"/>
                <w:color w:val="000000"/>
                <w:sz w:val="28"/>
                <w:szCs w:val="28"/>
              </w:rPr>
              <w:t>56</w:t>
            </w:r>
          </w:p>
        </w:tc>
      </w:tr>
    </w:tbl>
    <w:p w:rsidR="00FA7295" w:rsidRPr="0009583F" w:rsidRDefault="00FA7295" w:rsidP="0009583F">
      <w:pPr>
        <w:tabs>
          <w:tab w:val="left" w:pos="5460"/>
        </w:tabs>
        <w:jc w:val="center"/>
        <w:rPr>
          <w:rFonts w:ascii="PT Astra Serif" w:hAnsi="PT Astra Serif"/>
          <w:sz w:val="28"/>
          <w:szCs w:val="28"/>
        </w:rPr>
      </w:pPr>
    </w:p>
    <w:p w:rsidR="0009583F" w:rsidRPr="0009583F" w:rsidRDefault="0009583F" w:rsidP="0009583F">
      <w:pPr>
        <w:tabs>
          <w:tab w:val="left" w:pos="5460"/>
        </w:tabs>
        <w:jc w:val="center"/>
        <w:rPr>
          <w:rFonts w:ascii="PT Astra Serif" w:hAnsi="PT Astra Serif"/>
          <w:sz w:val="28"/>
          <w:szCs w:val="28"/>
        </w:rPr>
      </w:pPr>
    </w:p>
    <w:p w:rsidR="00FA7295" w:rsidRPr="0009583F" w:rsidRDefault="0009583F" w:rsidP="0009583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FA7295" w:rsidRPr="0009583F" w:rsidRDefault="00FA7295" w:rsidP="00FA7295">
      <w:pPr>
        <w:rPr>
          <w:rFonts w:ascii="PT Astra Serif" w:hAnsi="PT Astra Serif"/>
        </w:rPr>
      </w:pPr>
    </w:p>
    <w:p w:rsidR="008C35F4" w:rsidRPr="0009583F" w:rsidRDefault="008C35F4" w:rsidP="00FA7295">
      <w:pPr>
        <w:rPr>
          <w:rFonts w:ascii="PT Astra Serif" w:hAnsi="PT Astra Serif"/>
        </w:rPr>
      </w:pPr>
    </w:p>
    <w:p w:rsidR="008C35F4" w:rsidRPr="0009583F" w:rsidRDefault="008C35F4" w:rsidP="00FA7295">
      <w:pPr>
        <w:rPr>
          <w:rFonts w:ascii="PT Astra Serif" w:hAnsi="PT Astra Serif"/>
        </w:rPr>
      </w:pPr>
    </w:p>
    <w:p w:rsidR="00E440D1" w:rsidRPr="0009583F" w:rsidRDefault="00E440D1" w:rsidP="00FA7295">
      <w:pPr>
        <w:rPr>
          <w:rFonts w:ascii="PT Astra Serif" w:hAnsi="PT Astra Serif"/>
        </w:rPr>
      </w:pPr>
    </w:p>
    <w:sectPr w:rsidR="00E440D1" w:rsidRPr="0009583F" w:rsidSect="0054666C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A0" w:rsidRDefault="001C09A0">
      <w:r>
        <w:separator/>
      </w:r>
    </w:p>
  </w:endnote>
  <w:endnote w:type="continuationSeparator" w:id="0">
    <w:p w:rsidR="001C09A0" w:rsidRDefault="001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1C" w:rsidRDefault="00205E1C" w:rsidP="00205E1C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1C" w:rsidRPr="0009583F" w:rsidRDefault="0009583F" w:rsidP="00D60CA7">
    <w:pPr>
      <w:pStyle w:val="a8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1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A0" w:rsidRDefault="001C09A0">
      <w:r>
        <w:separator/>
      </w:r>
    </w:p>
  </w:footnote>
  <w:footnote w:type="continuationSeparator" w:id="0">
    <w:p w:rsidR="001C09A0" w:rsidRDefault="001C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17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26F0A" w:rsidRPr="0009583F" w:rsidRDefault="0009583F" w:rsidP="0009583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9583F">
          <w:rPr>
            <w:rFonts w:ascii="PT Astra Serif" w:hAnsi="PT Astra Serif"/>
            <w:sz w:val="28"/>
            <w:szCs w:val="28"/>
          </w:rPr>
          <w:fldChar w:fldCharType="begin"/>
        </w:r>
        <w:r w:rsidRPr="0009583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9583F">
          <w:rPr>
            <w:rFonts w:ascii="PT Astra Serif" w:hAnsi="PT Astra Serif"/>
            <w:sz w:val="28"/>
            <w:szCs w:val="28"/>
          </w:rPr>
          <w:fldChar w:fldCharType="separate"/>
        </w:r>
        <w:r w:rsidR="003D2444">
          <w:rPr>
            <w:rFonts w:ascii="PT Astra Serif" w:hAnsi="PT Astra Serif"/>
            <w:noProof/>
            <w:sz w:val="28"/>
            <w:szCs w:val="28"/>
          </w:rPr>
          <w:t>2</w:t>
        </w:r>
        <w:r w:rsidRPr="0009583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0A" w:rsidRDefault="00A26F0A" w:rsidP="00EB21D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0A" w:rsidRDefault="00A26F0A">
    <w:pPr>
      <w:pStyle w:val="a3"/>
      <w:jc w:val="center"/>
    </w:pPr>
  </w:p>
  <w:p w:rsidR="00A26F0A" w:rsidRDefault="00A26F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EE9"/>
    <w:multiLevelType w:val="hybridMultilevel"/>
    <w:tmpl w:val="5B404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0B694F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F1056BB"/>
    <w:multiLevelType w:val="multilevel"/>
    <w:tmpl w:val="0D64399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53495"/>
    <w:multiLevelType w:val="hybridMultilevel"/>
    <w:tmpl w:val="768084D4"/>
    <w:lvl w:ilvl="0" w:tplc="926CA8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71465D"/>
    <w:multiLevelType w:val="hybridMultilevel"/>
    <w:tmpl w:val="0B762E4C"/>
    <w:lvl w:ilvl="0" w:tplc="6776A322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60920FD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76C6551C"/>
    <w:multiLevelType w:val="multilevel"/>
    <w:tmpl w:val="F656C408"/>
    <w:lvl w:ilvl="0">
      <w:start w:val="1"/>
      <w:numFmt w:val="decimal"/>
      <w:lvlText w:val="%1."/>
      <w:lvlJc w:val="left"/>
      <w:pPr>
        <w:ind w:left="1413" w:hanging="70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C"/>
    <w:rsid w:val="00000636"/>
    <w:rsid w:val="00000AFB"/>
    <w:rsid w:val="00000E1A"/>
    <w:rsid w:val="00001C6D"/>
    <w:rsid w:val="00001FE6"/>
    <w:rsid w:val="0000201C"/>
    <w:rsid w:val="00002CA5"/>
    <w:rsid w:val="00002CFC"/>
    <w:rsid w:val="0000336E"/>
    <w:rsid w:val="00003522"/>
    <w:rsid w:val="000037C7"/>
    <w:rsid w:val="0000405F"/>
    <w:rsid w:val="000042EF"/>
    <w:rsid w:val="00004338"/>
    <w:rsid w:val="00004D80"/>
    <w:rsid w:val="00005037"/>
    <w:rsid w:val="000055E2"/>
    <w:rsid w:val="00005FBA"/>
    <w:rsid w:val="00006014"/>
    <w:rsid w:val="0000643C"/>
    <w:rsid w:val="0000738C"/>
    <w:rsid w:val="00007928"/>
    <w:rsid w:val="00007C7D"/>
    <w:rsid w:val="00007D04"/>
    <w:rsid w:val="00011068"/>
    <w:rsid w:val="00011A5F"/>
    <w:rsid w:val="00011E08"/>
    <w:rsid w:val="00011ED8"/>
    <w:rsid w:val="000122A2"/>
    <w:rsid w:val="000124A5"/>
    <w:rsid w:val="0001280E"/>
    <w:rsid w:val="00012DE0"/>
    <w:rsid w:val="00013572"/>
    <w:rsid w:val="00013D6C"/>
    <w:rsid w:val="000145C2"/>
    <w:rsid w:val="000147AC"/>
    <w:rsid w:val="0001501B"/>
    <w:rsid w:val="0001565A"/>
    <w:rsid w:val="00015A15"/>
    <w:rsid w:val="00015CDB"/>
    <w:rsid w:val="00015F93"/>
    <w:rsid w:val="00016B6F"/>
    <w:rsid w:val="00017029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4DBF"/>
    <w:rsid w:val="00025528"/>
    <w:rsid w:val="00025E2E"/>
    <w:rsid w:val="00026097"/>
    <w:rsid w:val="00026966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C0A"/>
    <w:rsid w:val="00032EDF"/>
    <w:rsid w:val="000330B2"/>
    <w:rsid w:val="0003310E"/>
    <w:rsid w:val="000331D9"/>
    <w:rsid w:val="00033958"/>
    <w:rsid w:val="00033D52"/>
    <w:rsid w:val="00033DC6"/>
    <w:rsid w:val="0003566D"/>
    <w:rsid w:val="00036273"/>
    <w:rsid w:val="00036E79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C4"/>
    <w:rsid w:val="000432B2"/>
    <w:rsid w:val="000434DE"/>
    <w:rsid w:val="00043C05"/>
    <w:rsid w:val="00043EB3"/>
    <w:rsid w:val="000441E1"/>
    <w:rsid w:val="0004424D"/>
    <w:rsid w:val="00044FDB"/>
    <w:rsid w:val="000452D0"/>
    <w:rsid w:val="000455DA"/>
    <w:rsid w:val="00045B7C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C67"/>
    <w:rsid w:val="00057E92"/>
    <w:rsid w:val="000608F3"/>
    <w:rsid w:val="00060F9C"/>
    <w:rsid w:val="000611CC"/>
    <w:rsid w:val="00061922"/>
    <w:rsid w:val="00062131"/>
    <w:rsid w:val="00062626"/>
    <w:rsid w:val="000628CB"/>
    <w:rsid w:val="00062B04"/>
    <w:rsid w:val="00062D66"/>
    <w:rsid w:val="0006417A"/>
    <w:rsid w:val="000647F5"/>
    <w:rsid w:val="00064842"/>
    <w:rsid w:val="00064A6D"/>
    <w:rsid w:val="00064D61"/>
    <w:rsid w:val="0006571B"/>
    <w:rsid w:val="00065A5B"/>
    <w:rsid w:val="00066A9A"/>
    <w:rsid w:val="000670D3"/>
    <w:rsid w:val="000700CA"/>
    <w:rsid w:val="00070123"/>
    <w:rsid w:val="00070798"/>
    <w:rsid w:val="00070B6C"/>
    <w:rsid w:val="00070C80"/>
    <w:rsid w:val="000725B0"/>
    <w:rsid w:val="00072E90"/>
    <w:rsid w:val="0007375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5E9D"/>
    <w:rsid w:val="000865CC"/>
    <w:rsid w:val="00086BFC"/>
    <w:rsid w:val="00086E1E"/>
    <w:rsid w:val="00087981"/>
    <w:rsid w:val="00090126"/>
    <w:rsid w:val="00090168"/>
    <w:rsid w:val="000901F4"/>
    <w:rsid w:val="000907D1"/>
    <w:rsid w:val="00090A1C"/>
    <w:rsid w:val="00091018"/>
    <w:rsid w:val="00091906"/>
    <w:rsid w:val="00091DDB"/>
    <w:rsid w:val="00093439"/>
    <w:rsid w:val="00093816"/>
    <w:rsid w:val="0009427F"/>
    <w:rsid w:val="00094391"/>
    <w:rsid w:val="000946FE"/>
    <w:rsid w:val="00094992"/>
    <w:rsid w:val="0009583F"/>
    <w:rsid w:val="00095DFC"/>
    <w:rsid w:val="00096837"/>
    <w:rsid w:val="00097B1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DFB"/>
    <w:rsid w:val="000B15B4"/>
    <w:rsid w:val="000B1C54"/>
    <w:rsid w:val="000B225E"/>
    <w:rsid w:val="000B27D3"/>
    <w:rsid w:val="000B2C4C"/>
    <w:rsid w:val="000B3829"/>
    <w:rsid w:val="000B3FE6"/>
    <w:rsid w:val="000B43CC"/>
    <w:rsid w:val="000B4ABB"/>
    <w:rsid w:val="000B4E4C"/>
    <w:rsid w:val="000B4E89"/>
    <w:rsid w:val="000B50C2"/>
    <w:rsid w:val="000B54E4"/>
    <w:rsid w:val="000B5A79"/>
    <w:rsid w:val="000B5ABC"/>
    <w:rsid w:val="000B5B61"/>
    <w:rsid w:val="000B79F0"/>
    <w:rsid w:val="000C0575"/>
    <w:rsid w:val="000C07F9"/>
    <w:rsid w:val="000C0B2E"/>
    <w:rsid w:val="000C1917"/>
    <w:rsid w:val="000C1FCC"/>
    <w:rsid w:val="000C2668"/>
    <w:rsid w:val="000C26BE"/>
    <w:rsid w:val="000C2C6A"/>
    <w:rsid w:val="000C30A2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6A3"/>
    <w:rsid w:val="000D1CE2"/>
    <w:rsid w:val="000D2045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6A3B"/>
    <w:rsid w:val="000D7C3E"/>
    <w:rsid w:val="000D7EA1"/>
    <w:rsid w:val="000D7EB8"/>
    <w:rsid w:val="000E061E"/>
    <w:rsid w:val="000E080E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4F61"/>
    <w:rsid w:val="000E5060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1A9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2A1"/>
    <w:rsid w:val="000F7608"/>
    <w:rsid w:val="000F7B22"/>
    <w:rsid w:val="0010023E"/>
    <w:rsid w:val="00100358"/>
    <w:rsid w:val="00101395"/>
    <w:rsid w:val="00101403"/>
    <w:rsid w:val="00101918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26"/>
    <w:rsid w:val="001075ED"/>
    <w:rsid w:val="001106BC"/>
    <w:rsid w:val="001107B3"/>
    <w:rsid w:val="0011122F"/>
    <w:rsid w:val="001116CF"/>
    <w:rsid w:val="00112341"/>
    <w:rsid w:val="00112BBB"/>
    <w:rsid w:val="00113292"/>
    <w:rsid w:val="00113464"/>
    <w:rsid w:val="00113BC4"/>
    <w:rsid w:val="00114219"/>
    <w:rsid w:val="0011454B"/>
    <w:rsid w:val="00114700"/>
    <w:rsid w:val="00114F1A"/>
    <w:rsid w:val="00115BC2"/>
    <w:rsid w:val="00116568"/>
    <w:rsid w:val="001165C1"/>
    <w:rsid w:val="001169CA"/>
    <w:rsid w:val="00116EA8"/>
    <w:rsid w:val="0011712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94C"/>
    <w:rsid w:val="00131CD5"/>
    <w:rsid w:val="001328FA"/>
    <w:rsid w:val="00132C91"/>
    <w:rsid w:val="00133BF9"/>
    <w:rsid w:val="00133D2F"/>
    <w:rsid w:val="00134118"/>
    <w:rsid w:val="00134BD7"/>
    <w:rsid w:val="00134D57"/>
    <w:rsid w:val="001350C1"/>
    <w:rsid w:val="00135675"/>
    <w:rsid w:val="001360CC"/>
    <w:rsid w:val="00136387"/>
    <w:rsid w:val="0013687E"/>
    <w:rsid w:val="001370A0"/>
    <w:rsid w:val="001377B7"/>
    <w:rsid w:val="00137C2D"/>
    <w:rsid w:val="00140C94"/>
    <w:rsid w:val="00140F65"/>
    <w:rsid w:val="0014113A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776"/>
    <w:rsid w:val="00154AB0"/>
    <w:rsid w:val="00154CBD"/>
    <w:rsid w:val="00154EA2"/>
    <w:rsid w:val="0015542C"/>
    <w:rsid w:val="00155B22"/>
    <w:rsid w:val="00155E22"/>
    <w:rsid w:val="00156A98"/>
    <w:rsid w:val="00156F50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6DF0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C7A"/>
    <w:rsid w:val="00180111"/>
    <w:rsid w:val="00180170"/>
    <w:rsid w:val="0018021B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28D"/>
    <w:rsid w:val="00186658"/>
    <w:rsid w:val="00187414"/>
    <w:rsid w:val="00187908"/>
    <w:rsid w:val="00190099"/>
    <w:rsid w:val="00190BFD"/>
    <w:rsid w:val="00190DAA"/>
    <w:rsid w:val="00191045"/>
    <w:rsid w:val="001914E7"/>
    <w:rsid w:val="0019150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3FD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09A0"/>
    <w:rsid w:val="001C1744"/>
    <w:rsid w:val="001C1D40"/>
    <w:rsid w:val="001C1E16"/>
    <w:rsid w:val="001C1EA1"/>
    <w:rsid w:val="001C2B83"/>
    <w:rsid w:val="001C2F3C"/>
    <w:rsid w:val="001C37B7"/>
    <w:rsid w:val="001C4323"/>
    <w:rsid w:val="001C4355"/>
    <w:rsid w:val="001C4609"/>
    <w:rsid w:val="001C479E"/>
    <w:rsid w:val="001C4848"/>
    <w:rsid w:val="001C4FFB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62"/>
    <w:rsid w:val="001D70D8"/>
    <w:rsid w:val="001D74AC"/>
    <w:rsid w:val="001D74CE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3FAA"/>
    <w:rsid w:val="001F4125"/>
    <w:rsid w:val="001F4179"/>
    <w:rsid w:val="001F4345"/>
    <w:rsid w:val="001F4433"/>
    <w:rsid w:val="001F4661"/>
    <w:rsid w:val="001F4670"/>
    <w:rsid w:val="001F4BB6"/>
    <w:rsid w:val="001F4FB0"/>
    <w:rsid w:val="001F53F0"/>
    <w:rsid w:val="001F5E17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300A"/>
    <w:rsid w:val="00203963"/>
    <w:rsid w:val="00203E46"/>
    <w:rsid w:val="00204683"/>
    <w:rsid w:val="002048E8"/>
    <w:rsid w:val="0020546E"/>
    <w:rsid w:val="0020553D"/>
    <w:rsid w:val="00205A03"/>
    <w:rsid w:val="00205CF2"/>
    <w:rsid w:val="00205DF5"/>
    <w:rsid w:val="00205E1C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17A1"/>
    <w:rsid w:val="00222B18"/>
    <w:rsid w:val="00222C9F"/>
    <w:rsid w:val="00224B41"/>
    <w:rsid w:val="00225119"/>
    <w:rsid w:val="00225635"/>
    <w:rsid w:val="0022588D"/>
    <w:rsid w:val="00225AD1"/>
    <w:rsid w:val="00225D3B"/>
    <w:rsid w:val="00225E6F"/>
    <w:rsid w:val="00226903"/>
    <w:rsid w:val="00226DEA"/>
    <w:rsid w:val="002301BD"/>
    <w:rsid w:val="00230A6F"/>
    <w:rsid w:val="00230C2C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1CCE"/>
    <w:rsid w:val="0024513D"/>
    <w:rsid w:val="00245DD5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366F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2C1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C47"/>
    <w:rsid w:val="00273EEA"/>
    <w:rsid w:val="00274673"/>
    <w:rsid w:val="00274707"/>
    <w:rsid w:val="00274D35"/>
    <w:rsid w:val="00274DC6"/>
    <w:rsid w:val="00274E9C"/>
    <w:rsid w:val="00275781"/>
    <w:rsid w:val="00275F88"/>
    <w:rsid w:val="002763DD"/>
    <w:rsid w:val="002773C2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50C5"/>
    <w:rsid w:val="00285C57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32B"/>
    <w:rsid w:val="002926F6"/>
    <w:rsid w:val="00292EA4"/>
    <w:rsid w:val="00293317"/>
    <w:rsid w:val="002936BF"/>
    <w:rsid w:val="00293C24"/>
    <w:rsid w:val="002942B3"/>
    <w:rsid w:val="002944C5"/>
    <w:rsid w:val="00294A2B"/>
    <w:rsid w:val="00294B95"/>
    <w:rsid w:val="0029555F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110"/>
    <w:rsid w:val="00297204"/>
    <w:rsid w:val="00297454"/>
    <w:rsid w:val="00297FD3"/>
    <w:rsid w:val="002A03D9"/>
    <w:rsid w:val="002A04D5"/>
    <w:rsid w:val="002A071E"/>
    <w:rsid w:val="002A106C"/>
    <w:rsid w:val="002A1210"/>
    <w:rsid w:val="002A1AF7"/>
    <w:rsid w:val="002A2F98"/>
    <w:rsid w:val="002A33E6"/>
    <w:rsid w:val="002A451F"/>
    <w:rsid w:val="002A4CAB"/>
    <w:rsid w:val="002A53BD"/>
    <w:rsid w:val="002A55CB"/>
    <w:rsid w:val="002A588E"/>
    <w:rsid w:val="002A58C1"/>
    <w:rsid w:val="002A5DF6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29A3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D9"/>
    <w:rsid w:val="002B628A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6B8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5A4"/>
    <w:rsid w:val="002D2622"/>
    <w:rsid w:val="002D2C35"/>
    <w:rsid w:val="002D2F20"/>
    <w:rsid w:val="002D2F3E"/>
    <w:rsid w:val="002D31FA"/>
    <w:rsid w:val="002D3359"/>
    <w:rsid w:val="002D3573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0525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2D42"/>
    <w:rsid w:val="002E32E5"/>
    <w:rsid w:val="002E35C0"/>
    <w:rsid w:val="002E3ED3"/>
    <w:rsid w:val="002E4424"/>
    <w:rsid w:val="002E470F"/>
    <w:rsid w:val="002E481A"/>
    <w:rsid w:val="002E4C65"/>
    <w:rsid w:val="002E4EDA"/>
    <w:rsid w:val="002E525A"/>
    <w:rsid w:val="002E5373"/>
    <w:rsid w:val="002E5FA0"/>
    <w:rsid w:val="002E666B"/>
    <w:rsid w:val="002E6A52"/>
    <w:rsid w:val="002E7481"/>
    <w:rsid w:val="002E7532"/>
    <w:rsid w:val="002E77B9"/>
    <w:rsid w:val="002E79C1"/>
    <w:rsid w:val="002F035E"/>
    <w:rsid w:val="002F06E5"/>
    <w:rsid w:val="002F0F15"/>
    <w:rsid w:val="002F1581"/>
    <w:rsid w:val="002F25BA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2F7F07"/>
    <w:rsid w:val="00300944"/>
    <w:rsid w:val="00301E49"/>
    <w:rsid w:val="0030282C"/>
    <w:rsid w:val="003031CB"/>
    <w:rsid w:val="00303426"/>
    <w:rsid w:val="00303572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2C4F"/>
    <w:rsid w:val="00323E08"/>
    <w:rsid w:val="00323E49"/>
    <w:rsid w:val="00324B36"/>
    <w:rsid w:val="00324C0E"/>
    <w:rsid w:val="003256B3"/>
    <w:rsid w:val="00325E8E"/>
    <w:rsid w:val="003260C0"/>
    <w:rsid w:val="00326293"/>
    <w:rsid w:val="00326686"/>
    <w:rsid w:val="00326B1E"/>
    <w:rsid w:val="00326C44"/>
    <w:rsid w:val="003274BD"/>
    <w:rsid w:val="00330262"/>
    <w:rsid w:val="0033033D"/>
    <w:rsid w:val="00330718"/>
    <w:rsid w:val="003307C2"/>
    <w:rsid w:val="00332B7B"/>
    <w:rsid w:val="003339B7"/>
    <w:rsid w:val="00333A38"/>
    <w:rsid w:val="00333A49"/>
    <w:rsid w:val="00333B03"/>
    <w:rsid w:val="00334230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5"/>
    <w:rsid w:val="00341B4D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1A8"/>
    <w:rsid w:val="00345AD8"/>
    <w:rsid w:val="00345E11"/>
    <w:rsid w:val="003460FF"/>
    <w:rsid w:val="0034610C"/>
    <w:rsid w:val="00346C69"/>
    <w:rsid w:val="003475E0"/>
    <w:rsid w:val="0034761F"/>
    <w:rsid w:val="003477F5"/>
    <w:rsid w:val="00347888"/>
    <w:rsid w:val="00352437"/>
    <w:rsid w:val="003527FB"/>
    <w:rsid w:val="00352AC4"/>
    <w:rsid w:val="00352DF4"/>
    <w:rsid w:val="003531FE"/>
    <w:rsid w:val="00353933"/>
    <w:rsid w:val="00353C68"/>
    <w:rsid w:val="00353DB8"/>
    <w:rsid w:val="00353F5A"/>
    <w:rsid w:val="00354978"/>
    <w:rsid w:val="00354B14"/>
    <w:rsid w:val="00354C03"/>
    <w:rsid w:val="00354EB5"/>
    <w:rsid w:val="00355A75"/>
    <w:rsid w:val="00355B83"/>
    <w:rsid w:val="00356168"/>
    <w:rsid w:val="00356756"/>
    <w:rsid w:val="003568B0"/>
    <w:rsid w:val="00356BD7"/>
    <w:rsid w:val="00357814"/>
    <w:rsid w:val="0036014A"/>
    <w:rsid w:val="00360C0B"/>
    <w:rsid w:val="0036196B"/>
    <w:rsid w:val="00362958"/>
    <w:rsid w:val="0036427D"/>
    <w:rsid w:val="00364478"/>
    <w:rsid w:val="0036477A"/>
    <w:rsid w:val="00364BC1"/>
    <w:rsid w:val="003658D0"/>
    <w:rsid w:val="003678EF"/>
    <w:rsid w:val="003679BB"/>
    <w:rsid w:val="00370638"/>
    <w:rsid w:val="003708FB"/>
    <w:rsid w:val="00370C3F"/>
    <w:rsid w:val="00370D52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C2F"/>
    <w:rsid w:val="00374C56"/>
    <w:rsid w:val="00374F69"/>
    <w:rsid w:val="00376278"/>
    <w:rsid w:val="003762A1"/>
    <w:rsid w:val="00376EB1"/>
    <w:rsid w:val="00377890"/>
    <w:rsid w:val="00377E58"/>
    <w:rsid w:val="00380174"/>
    <w:rsid w:val="00380A22"/>
    <w:rsid w:val="003811C2"/>
    <w:rsid w:val="003816FE"/>
    <w:rsid w:val="003828B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21B9"/>
    <w:rsid w:val="00393148"/>
    <w:rsid w:val="00393C3D"/>
    <w:rsid w:val="00393DF3"/>
    <w:rsid w:val="003945FE"/>
    <w:rsid w:val="00394CB0"/>
    <w:rsid w:val="0039561B"/>
    <w:rsid w:val="00395825"/>
    <w:rsid w:val="00395BD7"/>
    <w:rsid w:val="00395FCB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3C0"/>
    <w:rsid w:val="003A2421"/>
    <w:rsid w:val="003A30CA"/>
    <w:rsid w:val="003A34C4"/>
    <w:rsid w:val="003A3AAF"/>
    <w:rsid w:val="003A3DE8"/>
    <w:rsid w:val="003A45DE"/>
    <w:rsid w:val="003A4BBE"/>
    <w:rsid w:val="003A5193"/>
    <w:rsid w:val="003A6E5B"/>
    <w:rsid w:val="003A73AE"/>
    <w:rsid w:val="003B16AD"/>
    <w:rsid w:val="003B240B"/>
    <w:rsid w:val="003B2AF8"/>
    <w:rsid w:val="003B3417"/>
    <w:rsid w:val="003B34A3"/>
    <w:rsid w:val="003B36B4"/>
    <w:rsid w:val="003B3980"/>
    <w:rsid w:val="003B4293"/>
    <w:rsid w:val="003B42E2"/>
    <w:rsid w:val="003B4568"/>
    <w:rsid w:val="003B499C"/>
    <w:rsid w:val="003B4AE1"/>
    <w:rsid w:val="003B4DCE"/>
    <w:rsid w:val="003B5252"/>
    <w:rsid w:val="003B57A8"/>
    <w:rsid w:val="003B5800"/>
    <w:rsid w:val="003B5AFE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67D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862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444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4A7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745"/>
    <w:rsid w:val="003E5992"/>
    <w:rsid w:val="003E71E9"/>
    <w:rsid w:val="003E7AD2"/>
    <w:rsid w:val="003E7CF0"/>
    <w:rsid w:val="003F0454"/>
    <w:rsid w:val="003F0F1B"/>
    <w:rsid w:val="003F1311"/>
    <w:rsid w:val="003F173E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9D"/>
    <w:rsid w:val="003F6066"/>
    <w:rsid w:val="004003D1"/>
    <w:rsid w:val="00401B6B"/>
    <w:rsid w:val="004028C7"/>
    <w:rsid w:val="0040309B"/>
    <w:rsid w:val="004033E0"/>
    <w:rsid w:val="004051E9"/>
    <w:rsid w:val="004052E6"/>
    <w:rsid w:val="004056E8"/>
    <w:rsid w:val="00405E23"/>
    <w:rsid w:val="00405E65"/>
    <w:rsid w:val="004062B0"/>
    <w:rsid w:val="00406890"/>
    <w:rsid w:val="00406917"/>
    <w:rsid w:val="00407978"/>
    <w:rsid w:val="00407E7D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52E"/>
    <w:rsid w:val="00421953"/>
    <w:rsid w:val="00421CDC"/>
    <w:rsid w:val="004220FC"/>
    <w:rsid w:val="00422DFF"/>
    <w:rsid w:val="00423603"/>
    <w:rsid w:val="00424326"/>
    <w:rsid w:val="00424911"/>
    <w:rsid w:val="00424B23"/>
    <w:rsid w:val="00424B62"/>
    <w:rsid w:val="0042565D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A24"/>
    <w:rsid w:val="00437C80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14D"/>
    <w:rsid w:val="004447B2"/>
    <w:rsid w:val="00444FF8"/>
    <w:rsid w:val="004458B4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D4D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02B"/>
    <w:rsid w:val="0046259C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AB2"/>
    <w:rsid w:val="004940D3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7625"/>
    <w:rsid w:val="004B7B58"/>
    <w:rsid w:val="004C01F3"/>
    <w:rsid w:val="004C0DFC"/>
    <w:rsid w:val="004C13A8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28F"/>
    <w:rsid w:val="004C4C79"/>
    <w:rsid w:val="004C4DD4"/>
    <w:rsid w:val="004C4EB2"/>
    <w:rsid w:val="004C53D3"/>
    <w:rsid w:val="004C5649"/>
    <w:rsid w:val="004C5C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5A"/>
    <w:rsid w:val="004D1FC9"/>
    <w:rsid w:val="004D24D4"/>
    <w:rsid w:val="004D253A"/>
    <w:rsid w:val="004D26FD"/>
    <w:rsid w:val="004D2735"/>
    <w:rsid w:val="004D28FA"/>
    <w:rsid w:val="004D2968"/>
    <w:rsid w:val="004D4BB7"/>
    <w:rsid w:val="004D5FA4"/>
    <w:rsid w:val="004D69A5"/>
    <w:rsid w:val="004D6A5D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863"/>
    <w:rsid w:val="004E2293"/>
    <w:rsid w:val="004E2379"/>
    <w:rsid w:val="004E2681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BDB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D23"/>
    <w:rsid w:val="004F3FF0"/>
    <w:rsid w:val="004F4298"/>
    <w:rsid w:val="004F4D5A"/>
    <w:rsid w:val="004F514D"/>
    <w:rsid w:val="004F515F"/>
    <w:rsid w:val="004F517A"/>
    <w:rsid w:val="004F56B7"/>
    <w:rsid w:val="004F5E69"/>
    <w:rsid w:val="004F68F0"/>
    <w:rsid w:val="004F704B"/>
    <w:rsid w:val="004F70A1"/>
    <w:rsid w:val="004F7BED"/>
    <w:rsid w:val="00500873"/>
    <w:rsid w:val="005008A2"/>
    <w:rsid w:val="005014B8"/>
    <w:rsid w:val="00501947"/>
    <w:rsid w:val="00502BBF"/>
    <w:rsid w:val="0050328D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5918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3DA"/>
    <w:rsid w:val="00522744"/>
    <w:rsid w:val="00522780"/>
    <w:rsid w:val="005228E2"/>
    <w:rsid w:val="00522FAF"/>
    <w:rsid w:val="00524D3F"/>
    <w:rsid w:val="00526512"/>
    <w:rsid w:val="0052682D"/>
    <w:rsid w:val="00527900"/>
    <w:rsid w:val="005301B3"/>
    <w:rsid w:val="005301D8"/>
    <w:rsid w:val="005302D4"/>
    <w:rsid w:val="0053035C"/>
    <w:rsid w:val="00530C5F"/>
    <w:rsid w:val="00530CB1"/>
    <w:rsid w:val="00530D7E"/>
    <w:rsid w:val="00531D38"/>
    <w:rsid w:val="0053235C"/>
    <w:rsid w:val="0053245E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447"/>
    <w:rsid w:val="00540B3E"/>
    <w:rsid w:val="00540CF9"/>
    <w:rsid w:val="005411D7"/>
    <w:rsid w:val="005424C5"/>
    <w:rsid w:val="005428FC"/>
    <w:rsid w:val="00542C14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66C"/>
    <w:rsid w:val="00546F95"/>
    <w:rsid w:val="0054779C"/>
    <w:rsid w:val="00547DC1"/>
    <w:rsid w:val="005500B2"/>
    <w:rsid w:val="0055095F"/>
    <w:rsid w:val="00550B2B"/>
    <w:rsid w:val="00550DBE"/>
    <w:rsid w:val="0055108A"/>
    <w:rsid w:val="00551448"/>
    <w:rsid w:val="00551E49"/>
    <w:rsid w:val="00552CFB"/>
    <w:rsid w:val="005537CB"/>
    <w:rsid w:val="00553917"/>
    <w:rsid w:val="0055391E"/>
    <w:rsid w:val="0055396F"/>
    <w:rsid w:val="005539C8"/>
    <w:rsid w:val="00553EC0"/>
    <w:rsid w:val="00554084"/>
    <w:rsid w:val="005540B7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E88"/>
    <w:rsid w:val="00562CCC"/>
    <w:rsid w:val="00562EA1"/>
    <w:rsid w:val="00562EAD"/>
    <w:rsid w:val="0056307B"/>
    <w:rsid w:val="00563094"/>
    <w:rsid w:val="00563C5D"/>
    <w:rsid w:val="00564634"/>
    <w:rsid w:val="0056478A"/>
    <w:rsid w:val="005649CF"/>
    <w:rsid w:val="005653A0"/>
    <w:rsid w:val="005655AC"/>
    <w:rsid w:val="00565DFD"/>
    <w:rsid w:val="00567C3B"/>
    <w:rsid w:val="005700E1"/>
    <w:rsid w:val="0057014E"/>
    <w:rsid w:val="0057208C"/>
    <w:rsid w:val="00572129"/>
    <w:rsid w:val="005723E3"/>
    <w:rsid w:val="00572DBD"/>
    <w:rsid w:val="005731C0"/>
    <w:rsid w:val="00573246"/>
    <w:rsid w:val="00573D9D"/>
    <w:rsid w:val="005742B3"/>
    <w:rsid w:val="00574747"/>
    <w:rsid w:val="005758A3"/>
    <w:rsid w:val="00576244"/>
    <w:rsid w:val="005765FB"/>
    <w:rsid w:val="00576E1F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3AFE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184"/>
    <w:rsid w:val="005A2DBD"/>
    <w:rsid w:val="005A3089"/>
    <w:rsid w:val="005A3DAE"/>
    <w:rsid w:val="005A4FB7"/>
    <w:rsid w:val="005A5586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7D7D"/>
    <w:rsid w:val="005C030C"/>
    <w:rsid w:val="005C054C"/>
    <w:rsid w:val="005C086A"/>
    <w:rsid w:val="005C21CF"/>
    <w:rsid w:val="005C2217"/>
    <w:rsid w:val="005C2676"/>
    <w:rsid w:val="005C3188"/>
    <w:rsid w:val="005C35EB"/>
    <w:rsid w:val="005C3A55"/>
    <w:rsid w:val="005C3A5E"/>
    <w:rsid w:val="005C3CDA"/>
    <w:rsid w:val="005C4776"/>
    <w:rsid w:val="005C4DE3"/>
    <w:rsid w:val="005C4F64"/>
    <w:rsid w:val="005C523D"/>
    <w:rsid w:val="005C575D"/>
    <w:rsid w:val="005C5B1D"/>
    <w:rsid w:val="005C5F75"/>
    <w:rsid w:val="005C6078"/>
    <w:rsid w:val="005C631A"/>
    <w:rsid w:val="005C63B3"/>
    <w:rsid w:val="005C6410"/>
    <w:rsid w:val="005C7D3C"/>
    <w:rsid w:val="005C7FF1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A28"/>
    <w:rsid w:val="005D4C00"/>
    <w:rsid w:val="005D518C"/>
    <w:rsid w:val="005D51AF"/>
    <w:rsid w:val="005D522C"/>
    <w:rsid w:val="005D54AB"/>
    <w:rsid w:val="005D5D75"/>
    <w:rsid w:val="005D60E0"/>
    <w:rsid w:val="005D62B4"/>
    <w:rsid w:val="005D6367"/>
    <w:rsid w:val="005D67DB"/>
    <w:rsid w:val="005D6ACC"/>
    <w:rsid w:val="005D6DAC"/>
    <w:rsid w:val="005D6EE6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06"/>
    <w:rsid w:val="005E6642"/>
    <w:rsid w:val="005E6D11"/>
    <w:rsid w:val="005E6F79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D1C"/>
    <w:rsid w:val="00605628"/>
    <w:rsid w:val="00605DAA"/>
    <w:rsid w:val="00606584"/>
    <w:rsid w:val="006066C4"/>
    <w:rsid w:val="00606740"/>
    <w:rsid w:val="00606860"/>
    <w:rsid w:val="00606F02"/>
    <w:rsid w:val="00607854"/>
    <w:rsid w:val="006078D5"/>
    <w:rsid w:val="00610117"/>
    <w:rsid w:val="00610391"/>
    <w:rsid w:val="00610AD6"/>
    <w:rsid w:val="0061147F"/>
    <w:rsid w:val="00611E1D"/>
    <w:rsid w:val="00612D57"/>
    <w:rsid w:val="0061337C"/>
    <w:rsid w:val="00613400"/>
    <w:rsid w:val="006134BA"/>
    <w:rsid w:val="00613658"/>
    <w:rsid w:val="00613680"/>
    <w:rsid w:val="00613EF0"/>
    <w:rsid w:val="00614167"/>
    <w:rsid w:val="0061437E"/>
    <w:rsid w:val="006143CB"/>
    <w:rsid w:val="00614612"/>
    <w:rsid w:val="00614B11"/>
    <w:rsid w:val="00615055"/>
    <w:rsid w:val="0061509A"/>
    <w:rsid w:val="0061550C"/>
    <w:rsid w:val="0061587F"/>
    <w:rsid w:val="006158F4"/>
    <w:rsid w:val="00615ADE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4EC9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A2"/>
    <w:rsid w:val="00643F0B"/>
    <w:rsid w:val="00644603"/>
    <w:rsid w:val="0064467A"/>
    <w:rsid w:val="006446FA"/>
    <w:rsid w:val="00644755"/>
    <w:rsid w:val="00644A7A"/>
    <w:rsid w:val="00645270"/>
    <w:rsid w:val="0064579A"/>
    <w:rsid w:val="00645F47"/>
    <w:rsid w:val="0064647B"/>
    <w:rsid w:val="00646587"/>
    <w:rsid w:val="00647368"/>
    <w:rsid w:val="006474EC"/>
    <w:rsid w:val="00650075"/>
    <w:rsid w:val="006503EB"/>
    <w:rsid w:val="00650E3B"/>
    <w:rsid w:val="0065144C"/>
    <w:rsid w:val="00651560"/>
    <w:rsid w:val="00653003"/>
    <w:rsid w:val="0065300F"/>
    <w:rsid w:val="00653841"/>
    <w:rsid w:val="006546B6"/>
    <w:rsid w:val="00654D89"/>
    <w:rsid w:val="00654F77"/>
    <w:rsid w:val="006553C9"/>
    <w:rsid w:val="0065573D"/>
    <w:rsid w:val="00655EA1"/>
    <w:rsid w:val="00656089"/>
    <w:rsid w:val="006561F9"/>
    <w:rsid w:val="0065675F"/>
    <w:rsid w:val="006575A8"/>
    <w:rsid w:val="00660304"/>
    <w:rsid w:val="006618E4"/>
    <w:rsid w:val="0066284E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6E7"/>
    <w:rsid w:val="006708A9"/>
    <w:rsid w:val="00670933"/>
    <w:rsid w:val="00671297"/>
    <w:rsid w:val="00671F4C"/>
    <w:rsid w:val="00672295"/>
    <w:rsid w:val="00672866"/>
    <w:rsid w:val="006741C7"/>
    <w:rsid w:val="00674A8B"/>
    <w:rsid w:val="0067508C"/>
    <w:rsid w:val="006752E3"/>
    <w:rsid w:val="006753A6"/>
    <w:rsid w:val="0067566A"/>
    <w:rsid w:val="0067583B"/>
    <w:rsid w:val="0067625C"/>
    <w:rsid w:val="006769AC"/>
    <w:rsid w:val="006769F5"/>
    <w:rsid w:val="00677CBD"/>
    <w:rsid w:val="00680408"/>
    <w:rsid w:val="00680C0C"/>
    <w:rsid w:val="00681C7F"/>
    <w:rsid w:val="006825DC"/>
    <w:rsid w:val="00682FA7"/>
    <w:rsid w:val="00683096"/>
    <w:rsid w:val="00683578"/>
    <w:rsid w:val="00683958"/>
    <w:rsid w:val="00683F5E"/>
    <w:rsid w:val="00684609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D"/>
    <w:rsid w:val="00695278"/>
    <w:rsid w:val="00695377"/>
    <w:rsid w:val="006954A0"/>
    <w:rsid w:val="00695A97"/>
    <w:rsid w:val="006960DF"/>
    <w:rsid w:val="00696331"/>
    <w:rsid w:val="00696557"/>
    <w:rsid w:val="00696774"/>
    <w:rsid w:val="00696AE9"/>
    <w:rsid w:val="00697AE8"/>
    <w:rsid w:val="006A0426"/>
    <w:rsid w:val="006A05CB"/>
    <w:rsid w:val="006A1500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3E17"/>
    <w:rsid w:val="006A4A7B"/>
    <w:rsid w:val="006A4E65"/>
    <w:rsid w:val="006A5E47"/>
    <w:rsid w:val="006A5EDE"/>
    <w:rsid w:val="006A6166"/>
    <w:rsid w:val="006A65AB"/>
    <w:rsid w:val="006A66F2"/>
    <w:rsid w:val="006A6CA6"/>
    <w:rsid w:val="006A6FB8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D9"/>
    <w:rsid w:val="006B3858"/>
    <w:rsid w:val="006B4557"/>
    <w:rsid w:val="006B459B"/>
    <w:rsid w:val="006B4A63"/>
    <w:rsid w:val="006B535B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62D"/>
    <w:rsid w:val="006C68FC"/>
    <w:rsid w:val="006C703B"/>
    <w:rsid w:val="006C7C39"/>
    <w:rsid w:val="006D0182"/>
    <w:rsid w:val="006D02A3"/>
    <w:rsid w:val="006D1DD5"/>
    <w:rsid w:val="006D1FB9"/>
    <w:rsid w:val="006D2F23"/>
    <w:rsid w:val="006D2F4F"/>
    <w:rsid w:val="006D354B"/>
    <w:rsid w:val="006D3C2F"/>
    <w:rsid w:val="006D4D5C"/>
    <w:rsid w:val="006D5065"/>
    <w:rsid w:val="006D5265"/>
    <w:rsid w:val="006D5423"/>
    <w:rsid w:val="006D64AF"/>
    <w:rsid w:val="006D6EBE"/>
    <w:rsid w:val="006D6F5C"/>
    <w:rsid w:val="006D732E"/>
    <w:rsid w:val="006D7899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497"/>
    <w:rsid w:val="006E28ED"/>
    <w:rsid w:val="006E2983"/>
    <w:rsid w:val="006E3889"/>
    <w:rsid w:val="006E4372"/>
    <w:rsid w:val="006E48EE"/>
    <w:rsid w:val="006E4933"/>
    <w:rsid w:val="006E4E60"/>
    <w:rsid w:val="006E58D6"/>
    <w:rsid w:val="006E6204"/>
    <w:rsid w:val="006E767A"/>
    <w:rsid w:val="006E77E1"/>
    <w:rsid w:val="006E7FEA"/>
    <w:rsid w:val="006F0189"/>
    <w:rsid w:val="006F04AF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3FF8"/>
    <w:rsid w:val="006F4574"/>
    <w:rsid w:val="006F4D01"/>
    <w:rsid w:val="006F5F63"/>
    <w:rsid w:val="006F66CD"/>
    <w:rsid w:val="006F7959"/>
    <w:rsid w:val="006F7FE7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35B"/>
    <w:rsid w:val="00704F73"/>
    <w:rsid w:val="007051DC"/>
    <w:rsid w:val="00706548"/>
    <w:rsid w:val="00706A72"/>
    <w:rsid w:val="00706BD3"/>
    <w:rsid w:val="00706D30"/>
    <w:rsid w:val="00706EC3"/>
    <w:rsid w:val="007108EA"/>
    <w:rsid w:val="0071159E"/>
    <w:rsid w:val="00712B47"/>
    <w:rsid w:val="007137AC"/>
    <w:rsid w:val="00713DCA"/>
    <w:rsid w:val="0071454B"/>
    <w:rsid w:val="00715BF5"/>
    <w:rsid w:val="00715D03"/>
    <w:rsid w:val="00716A85"/>
    <w:rsid w:val="00717074"/>
    <w:rsid w:val="00717C11"/>
    <w:rsid w:val="00720358"/>
    <w:rsid w:val="00721309"/>
    <w:rsid w:val="007216C0"/>
    <w:rsid w:val="00721D6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14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3103"/>
    <w:rsid w:val="00733DF3"/>
    <w:rsid w:val="00733E80"/>
    <w:rsid w:val="00734387"/>
    <w:rsid w:val="00734A20"/>
    <w:rsid w:val="00734D7E"/>
    <w:rsid w:val="00735D11"/>
    <w:rsid w:val="00735DA9"/>
    <w:rsid w:val="0073690E"/>
    <w:rsid w:val="00737B0E"/>
    <w:rsid w:val="00737BCB"/>
    <w:rsid w:val="00737F60"/>
    <w:rsid w:val="00740AA9"/>
    <w:rsid w:val="0074118B"/>
    <w:rsid w:val="007411A3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59C"/>
    <w:rsid w:val="00745822"/>
    <w:rsid w:val="00746486"/>
    <w:rsid w:val="00746D3F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ACE"/>
    <w:rsid w:val="00753E8E"/>
    <w:rsid w:val="00753FCB"/>
    <w:rsid w:val="0075408F"/>
    <w:rsid w:val="00754F0E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D9E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602F"/>
    <w:rsid w:val="00766B7C"/>
    <w:rsid w:val="0077145B"/>
    <w:rsid w:val="00771770"/>
    <w:rsid w:val="00771930"/>
    <w:rsid w:val="00771985"/>
    <w:rsid w:val="00771AF9"/>
    <w:rsid w:val="00771C72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77F97"/>
    <w:rsid w:val="00781355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5AF7"/>
    <w:rsid w:val="00786FE3"/>
    <w:rsid w:val="0078758B"/>
    <w:rsid w:val="00787A9C"/>
    <w:rsid w:val="007900A7"/>
    <w:rsid w:val="007903A1"/>
    <w:rsid w:val="00790619"/>
    <w:rsid w:val="00790F96"/>
    <w:rsid w:val="0079128B"/>
    <w:rsid w:val="007913C6"/>
    <w:rsid w:val="007918A5"/>
    <w:rsid w:val="007919A6"/>
    <w:rsid w:val="0079231C"/>
    <w:rsid w:val="00792339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6E5"/>
    <w:rsid w:val="007968E8"/>
    <w:rsid w:val="00796903"/>
    <w:rsid w:val="00796985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7C5F"/>
    <w:rsid w:val="007A7E6B"/>
    <w:rsid w:val="007B01B0"/>
    <w:rsid w:val="007B0877"/>
    <w:rsid w:val="007B08C7"/>
    <w:rsid w:val="007B0C67"/>
    <w:rsid w:val="007B114E"/>
    <w:rsid w:val="007B122B"/>
    <w:rsid w:val="007B1828"/>
    <w:rsid w:val="007B18FB"/>
    <w:rsid w:val="007B1B7E"/>
    <w:rsid w:val="007B1D6C"/>
    <w:rsid w:val="007B1ECB"/>
    <w:rsid w:val="007B221A"/>
    <w:rsid w:val="007B2230"/>
    <w:rsid w:val="007B237C"/>
    <w:rsid w:val="007B2584"/>
    <w:rsid w:val="007B2870"/>
    <w:rsid w:val="007B2E33"/>
    <w:rsid w:val="007B3532"/>
    <w:rsid w:val="007B3A95"/>
    <w:rsid w:val="007B3EE6"/>
    <w:rsid w:val="007B4F06"/>
    <w:rsid w:val="007B50A1"/>
    <w:rsid w:val="007B52C0"/>
    <w:rsid w:val="007B5755"/>
    <w:rsid w:val="007B5D0A"/>
    <w:rsid w:val="007B6B75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20"/>
    <w:rsid w:val="007C31C2"/>
    <w:rsid w:val="007C3631"/>
    <w:rsid w:val="007C4011"/>
    <w:rsid w:val="007C477C"/>
    <w:rsid w:val="007C4D63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5F1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364D"/>
    <w:rsid w:val="007E3F39"/>
    <w:rsid w:val="007E4456"/>
    <w:rsid w:val="007E47E0"/>
    <w:rsid w:val="007E50B3"/>
    <w:rsid w:val="007E525C"/>
    <w:rsid w:val="007E532A"/>
    <w:rsid w:val="007E53C1"/>
    <w:rsid w:val="007E59A2"/>
    <w:rsid w:val="007E5D0E"/>
    <w:rsid w:val="007E5FBE"/>
    <w:rsid w:val="007E6851"/>
    <w:rsid w:val="007E6856"/>
    <w:rsid w:val="007E6B3B"/>
    <w:rsid w:val="007E6DDF"/>
    <w:rsid w:val="007E7225"/>
    <w:rsid w:val="007E7B00"/>
    <w:rsid w:val="007E7BC5"/>
    <w:rsid w:val="007E7DD5"/>
    <w:rsid w:val="007F0C66"/>
    <w:rsid w:val="007F14AF"/>
    <w:rsid w:val="007F1F2B"/>
    <w:rsid w:val="007F2219"/>
    <w:rsid w:val="007F22B3"/>
    <w:rsid w:val="007F2890"/>
    <w:rsid w:val="007F32EC"/>
    <w:rsid w:val="007F3555"/>
    <w:rsid w:val="007F36F1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26E1"/>
    <w:rsid w:val="008035CC"/>
    <w:rsid w:val="00803A98"/>
    <w:rsid w:val="00803ADD"/>
    <w:rsid w:val="00803BC9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4BE9"/>
    <w:rsid w:val="00815415"/>
    <w:rsid w:val="008158A1"/>
    <w:rsid w:val="00815C94"/>
    <w:rsid w:val="008165FB"/>
    <w:rsid w:val="00816621"/>
    <w:rsid w:val="0081760E"/>
    <w:rsid w:val="00817B17"/>
    <w:rsid w:val="00820708"/>
    <w:rsid w:val="00820CE9"/>
    <w:rsid w:val="0082111F"/>
    <w:rsid w:val="008219C0"/>
    <w:rsid w:val="00822A1C"/>
    <w:rsid w:val="00822B07"/>
    <w:rsid w:val="00822FA0"/>
    <w:rsid w:val="00823B01"/>
    <w:rsid w:val="008242B1"/>
    <w:rsid w:val="008256D1"/>
    <w:rsid w:val="00825DE5"/>
    <w:rsid w:val="0082618B"/>
    <w:rsid w:val="008269CC"/>
    <w:rsid w:val="00826C62"/>
    <w:rsid w:val="00826D07"/>
    <w:rsid w:val="008271DE"/>
    <w:rsid w:val="00827C77"/>
    <w:rsid w:val="008305A1"/>
    <w:rsid w:val="00830A9A"/>
    <w:rsid w:val="00830DBB"/>
    <w:rsid w:val="00831978"/>
    <w:rsid w:val="008319BD"/>
    <w:rsid w:val="00831AF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704"/>
    <w:rsid w:val="00841822"/>
    <w:rsid w:val="00841924"/>
    <w:rsid w:val="00841BB4"/>
    <w:rsid w:val="00841E56"/>
    <w:rsid w:val="00842005"/>
    <w:rsid w:val="008425A9"/>
    <w:rsid w:val="00842BFF"/>
    <w:rsid w:val="00843505"/>
    <w:rsid w:val="0084355E"/>
    <w:rsid w:val="00843719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1B36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08E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77D79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7B9C"/>
    <w:rsid w:val="00887CAC"/>
    <w:rsid w:val="00887E2D"/>
    <w:rsid w:val="0089086E"/>
    <w:rsid w:val="0089195D"/>
    <w:rsid w:val="00892154"/>
    <w:rsid w:val="00892818"/>
    <w:rsid w:val="008930C4"/>
    <w:rsid w:val="00893675"/>
    <w:rsid w:val="00893BE5"/>
    <w:rsid w:val="008943F8"/>
    <w:rsid w:val="00894C0A"/>
    <w:rsid w:val="008954F9"/>
    <w:rsid w:val="00895BDB"/>
    <w:rsid w:val="00895F89"/>
    <w:rsid w:val="00896085"/>
    <w:rsid w:val="008960E1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5A6B"/>
    <w:rsid w:val="008B5C60"/>
    <w:rsid w:val="008B6104"/>
    <w:rsid w:val="008B6DC4"/>
    <w:rsid w:val="008C039C"/>
    <w:rsid w:val="008C04B8"/>
    <w:rsid w:val="008C0CC5"/>
    <w:rsid w:val="008C1578"/>
    <w:rsid w:val="008C1652"/>
    <w:rsid w:val="008C295C"/>
    <w:rsid w:val="008C3265"/>
    <w:rsid w:val="008C35F4"/>
    <w:rsid w:val="008C36E9"/>
    <w:rsid w:val="008C3F96"/>
    <w:rsid w:val="008C3FE1"/>
    <w:rsid w:val="008C41D2"/>
    <w:rsid w:val="008C41D4"/>
    <w:rsid w:val="008C44FD"/>
    <w:rsid w:val="008C45CB"/>
    <w:rsid w:val="008C4794"/>
    <w:rsid w:val="008C4AE9"/>
    <w:rsid w:val="008C4F5E"/>
    <w:rsid w:val="008C53A5"/>
    <w:rsid w:val="008C601D"/>
    <w:rsid w:val="008C6D31"/>
    <w:rsid w:val="008C6EED"/>
    <w:rsid w:val="008C762C"/>
    <w:rsid w:val="008C7C70"/>
    <w:rsid w:val="008D0AA9"/>
    <w:rsid w:val="008D0C30"/>
    <w:rsid w:val="008D116E"/>
    <w:rsid w:val="008D1B38"/>
    <w:rsid w:val="008D219F"/>
    <w:rsid w:val="008D2BDE"/>
    <w:rsid w:val="008D3689"/>
    <w:rsid w:val="008D43DD"/>
    <w:rsid w:val="008D4959"/>
    <w:rsid w:val="008D49A6"/>
    <w:rsid w:val="008D4BD6"/>
    <w:rsid w:val="008D4EB8"/>
    <w:rsid w:val="008D5072"/>
    <w:rsid w:val="008D56FF"/>
    <w:rsid w:val="008D5C2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59F"/>
    <w:rsid w:val="008E05E4"/>
    <w:rsid w:val="008E0A49"/>
    <w:rsid w:val="008E132A"/>
    <w:rsid w:val="008E1580"/>
    <w:rsid w:val="008E1765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1E3E"/>
    <w:rsid w:val="008F276F"/>
    <w:rsid w:val="008F2A0D"/>
    <w:rsid w:val="008F2B98"/>
    <w:rsid w:val="008F3232"/>
    <w:rsid w:val="008F4588"/>
    <w:rsid w:val="008F515F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0EF"/>
    <w:rsid w:val="00905144"/>
    <w:rsid w:val="009059E4"/>
    <w:rsid w:val="00905D25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02D2"/>
    <w:rsid w:val="0091100B"/>
    <w:rsid w:val="0091173D"/>
    <w:rsid w:val="00911F9C"/>
    <w:rsid w:val="00912355"/>
    <w:rsid w:val="009123CD"/>
    <w:rsid w:val="009126D7"/>
    <w:rsid w:val="00912A58"/>
    <w:rsid w:val="00913A40"/>
    <w:rsid w:val="00914DC2"/>
    <w:rsid w:val="00914F21"/>
    <w:rsid w:val="0091621A"/>
    <w:rsid w:val="009163EB"/>
    <w:rsid w:val="0091651D"/>
    <w:rsid w:val="00916B94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278A3"/>
    <w:rsid w:val="00930404"/>
    <w:rsid w:val="00930784"/>
    <w:rsid w:val="00930A56"/>
    <w:rsid w:val="0093155B"/>
    <w:rsid w:val="0093187C"/>
    <w:rsid w:val="00931E66"/>
    <w:rsid w:val="00932BB6"/>
    <w:rsid w:val="00932FC7"/>
    <w:rsid w:val="00934299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E2C"/>
    <w:rsid w:val="00951EB2"/>
    <w:rsid w:val="009524AC"/>
    <w:rsid w:val="00952574"/>
    <w:rsid w:val="009527FC"/>
    <w:rsid w:val="00953355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B99"/>
    <w:rsid w:val="00956D7E"/>
    <w:rsid w:val="00957CB3"/>
    <w:rsid w:val="00957E72"/>
    <w:rsid w:val="009603F3"/>
    <w:rsid w:val="0096084F"/>
    <w:rsid w:val="00960A96"/>
    <w:rsid w:val="0096180E"/>
    <w:rsid w:val="00961A84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DC5"/>
    <w:rsid w:val="00967E5B"/>
    <w:rsid w:val="00970FFA"/>
    <w:rsid w:val="00971424"/>
    <w:rsid w:val="009718B4"/>
    <w:rsid w:val="00971CBA"/>
    <w:rsid w:val="00971D61"/>
    <w:rsid w:val="00971DA3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57FF"/>
    <w:rsid w:val="0098656E"/>
    <w:rsid w:val="00986927"/>
    <w:rsid w:val="00986B92"/>
    <w:rsid w:val="00986D4B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3C7"/>
    <w:rsid w:val="009935D2"/>
    <w:rsid w:val="009935E6"/>
    <w:rsid w:val="00993663"/>
    <w:rsid w:val="0099372F"/>
    <w:rsid w:val="00993E40"/>
    <w:rsid w:val="00994207"/>
    <w:rsid w:val="009945C2"/>
    <w:rsid w:val="009946D0"/>
    <w:rsid w:val="00994BCA"/>
    <w:rsid w:val="00995261"/>
    <w:rsid w:val="009954F2"/>
    <w:rsid w:val="00995B6B"/>
    <w:rsid w:val="009968E1"/>
    <w:rsid w:val="00996BFD"/>
    <w:rsid w:val="00996C23"/>
    <w:rsid w:val="00996E72"/>
    <w:rsid w:val="009978A1"/>
    <w:rsid w:val="00997FD8"/>
    <w:rsid w:val="009A0EBC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F30"/>
    <w:rsid w:val="009B614C"/>
    <w:rsid w:val="009B649E"/>
    <w:rsid w:val="009B6B53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3FEF"/>
    <w:rsid w:val="009C43AD"/>
    <w:rsid w:val="009C4C71"/>
    <w:rsid w:val="009C5169"/>
    <w:rsid w:val="009C52C9"/>
    <w:rsid w:val="009C53EF"/>
    <w:rsid w:val="009C5B05"/>
    <w:rsid w:val="009C6004"/>
    <w:rsid w:val="009C643D"/>
    <w:rsid w:val="009C77B0"/>
    <w:rsid w:val="009D0F1A"/>
    <w:rsid w:val="009D178E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38E3"/>
    <w:rsid w:val="009E451F"/>
    <w:rsid w:val="009E45BB"/>
    <w:rsid w:val="009E5F69"/>
    <w:rsid w:val="009E64A3"/>
    <w:rsid w:val="009E6695"/>
    <w:rsid w:val="009E66B5"/>
    <w:rsid w:val="009E6776"/>
    <w:rsid w:val="009E6BDA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5A6"/>
    <w:rsid w:val="00A00F26"/>
    <w:rsid w:val="00A018DD"/>
    <w:rsid w:val="00A01FF9"/>
    <w:rsid w:val="00A02435"/>
    <w:rsid w:val="00A026EE"/>
    <w:rsid w:val="00A02A04"/>
    <w:rsid w:val="00A0392B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1D9A"/>
    <w:rsid w:val="00A1209E"/>
    <w:rsid w:val="00A1285D"/>
    <w:rsid w:val="00A13763"/>
    <w:rsid w:val="00A144C7"/>
    <w:rsid w:val="00A14513"/>
    <w:rsid w:val="00A14885"/>
    <w:rsid w:val="00A14950"/>
    <w:rsid w:val="00A14A7B"/>
    <w:rsid w:val="00A1559C"/>
    <w:rsid w:val="00A15EBF"/>
    <w:rsid w:val="00A16C50"/>
    <w:rsid w:val="00A17606"/>
    <w:rsid w:val="00A21F2C"/>
    <w:rsid w:val="00A221A2"/>
    <w:rsid w:val="00A22C5D"/>
    <w:rsid w:val="00A22FD1"/>
    <w:rsid w:val="00A23087"/>
    <w:rsid w:val="00A23AC0"/>
    <w:rsid w:val="00A23BC0"/>
    <w:rsid w:val="00A2499A"/>
    <w:rsid w:val="00A257CD"/>
    <w:rsid w:val="00A26452"/>
    <w:rsid w:val="00A26A29"/>
    <w:rsid w:val="00A26D34"/>
    <w:rsid w:val="00A26F0A"/>
    <w:rsid w:val="00A272FC"/>
    <w:rsid w:val="00A27335"/>
    <w:rsid w:val="00A27492"/>
    <w:rsid w:val="00A27771"/>
    <w:rsid w:val="00A27777"/>
    <w:rsid w:val="00A30AB8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2AD"/>
    <w:rsid w:val="00A40399"/>
    <w:rsid w:val="00A404F9"/>
    <w:rsid w:val="00A41122"/>
    <w:rsid w:val="00A41451"/>
    <w:rsid w:val="00A414A3"/>
    <w:rsid w:val="00A416DB"/>
    <w:rsid w:val="00A42102"/>
    <w:rsid w:val="00A43553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C6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BEE"/>
    <w:rsid w:val="00A62325"/>
    <w:rsid w:val="00A62698"/>
    <w:rsid w:val="00A62DDC"/>
    <w:rsid w:val="00A635A0"/>
    <w:rsid w:val="00A6381F"/>
    <w:rsid w:val="00A63A65"/>
    <w:rsid w:val="00A6556C"/>
    <w:rsid w:val="00A65C98"/>
    <w:rsid w:val="00A65DC0"/>
    <w:rsid w:val="00A65DD9"/>
    <w:rsid w:val="00A66035"/>
    <w:rsid w:val="00A664B2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569"/>
    <w:rsid w:val="00A80994"/>
    <w:rsid w:val="00A80A87"/>
    <w:rsid w:val="00A80F30"/>
    <w:rsid w:val="00A81D1E"/>
    <w:rsid w:val="00A81D83"/>
    <w:rsid w:val="00A821E3"/>
    <w:rsid w:val="00A83079"/>
    <w:rsid w:val="00A831F2"/>
    <w:rsid w:val="00A833B9"/>
    <w:rsid w:val="00A8348B"/>
    <w:rsid w:val="00A83E0D"/>
    <w:rsid w:val="00A84748"/>
    <w:rsid w:val="00A84D3D"/>
    <w:rsid w:val="00A84F77"/>
    <w:rsid w:val="00A858F7"/>
    <w:rsid w:val="00A86445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A7"/>
    <w:rsid w:val="00A947F8"/>
    <w:rsid w:val="00A94890"/>
    <w:rsid w:val="00A94C7B"/>
    <w:rsid w:val="00A9546D"/>
    <w:rsid w:val="00A95802"/>
    <w:rsid w:val="00A959DC"/>
    <w:rsid w:val="00A95C26"/>
    <w:rsid w:val="00A97582"/>
    <w:rsid w:val="00A97C7B"/>
    <w:rsid w:val="00AA0330"/>
    <w:rsid w:val="00AA034E"/>
    <w:rsid w:val="00AA0A73"/>
    <w:rsid w:val="00AA0BC1"/>
    <w:rsid w:val="00AA100B"/>
    <w:rsid w:val="00AA13E6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49D"/>
    <w:rsid w:val="00AB06EA"/>
    <w:rsid w:val="00AB117F"/>
    <w:rsid w:val="00AB166C"/>
    <w:rsid w:val="00AB1B3E"/>
    <w:rsid w:val="00AB1DB2"/>
    <w:rsid w:val="00AB1E45"/>
    <w:rsid w:val="00AB21CB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E61"/>
    <w:rsid w:val="00AB672E"/>
    <w:rsid w:val="00AB6AA1"/>
    <w:rsid w:val="00AB72F7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6C6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2E7"/>
    <w:rsid w:val="00AC7865"/>
    <w:rsid w:val="00AC78C3"/>
    <w:rsid w:val="00AC79C7"/>
    <w:rsid w:val="00AD0F85"/>
    <w:rsid w:val="00AD0FA0"/>
    <w:rsid w:val="00AD1D64"/>
    <w:rsid w:val="00AD252F"/>
    <w:rsid w:val="00AD2900"/>
    <w:rsid w:val="00AD353A"/>
    <w:rsid w:val="00AD3645"/>
    <w:rsid w:val="00AD371A"/>
    <w:rsid w:val="00AD3A85"/>
    <w:rsid w:val="00AD4390"/>
    <w:rsid w:val="00AD4392"/>
    <w:rsid w:val="00AD4932"/>
    <w:rsid w:val="00AD4CE0"/>
    <w:rsid w:val="00AD5E3F"/>
    <w:rsid w:val="00AD5E5E"/>
    <w:rsid w:val="00AD66DF"/>
    <w:rsid w:val="00AD6D70"/>
    <w:rsid w:val="00AD7073"/>
    <w:rsid w:val="00AD7138"/>
    <w:rsid w:val="00AD7747"/>
    <w:rsid w:val="00AD7E6A"/>
    <w:rsid w:val="00AE02B8"/>
    <w:rsid w:val="00AE1444"/>
    <w:rsid w:val="00AE149D"/>
    <w:rsid w:val="00AE1F8B"/>
    <w:rsid w:val="00AE27A5"/>
    <w:rsid w:val="00AE2BA0"/>
    <w:rsid w:val="00AE2DDA"/>
    <w:rsid w:val="00AE34CF"/>
    <w:rsid w:val="00AE3782"/>
    <w:rsid w:val="00AE3AB8"/>
    <w:rsid w:val="00AE3EC1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E7202"/>
    <w:rsid w:val="00AF0430"/>
    <w:rsid w:val="00AF0736"/>
    <w:rsid w:val="00AF08C7"/>
    <w:rsid w:val="00AF0A10"/>
    <w:rsid w:val="00AF0B72"/>
    <w:rsid w:val="00AF10D9"/>
    <w:rsid w:val="00AF155B"/>
    <w:rsid w:val="00AF20FF"/>
    <w:rsid w:val="00AF2E19"/>
    <w:rsid w:val="00AF3075"/>
    <w:rsid w:val="00AF346E"/>
    <w:rsid w:val="00AF3C7E"/>
    <w:rsid w:val="00AF406D"/>
    <w:rsid w:val="00AF4235"/>
    <w:rsid w:val="00AF4493"/>
    <w:rsid w:val="00AF5040"/>
    <w:rsid w:val="00AF509F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7C"/>
    <w:rsid w:val="00B01580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3F"/>
    <w:rsid w:val="00B10784"/>
    <w:rsid w:val="00B109E1"/>
    <w:rsid w:val="00B10CB2"/>
    <w:rsid w:val="00B11189"/>
    <w:rsid w:val="00B1166C"/>
    <w:rsid w:val="00B11B5D"/>
    <w:rsid w:val="00B12099"/>
    <w:rsid w:val="00B12521"/>
    <w:rsid w:val="00B125D8"/>
    <w:rsid w:val="00B127EE"/>
    <w:rsid w:val="00B12967"/>
    <w:rsid w:val="00B134AD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3648"/>
    <w:rsid w:val="00B24017"/>
    <w:rsid w:val="00B24857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305E0"/>
    <w:rsid w:val="00B30FD3"/>
    <w:rsid w:val="00B31E92"/>
    <w:rsid w:val="00B326F6"/>
    <w:rsid w:val="00B32969"/>
    <w:rsid w:val="00B32A46"/>
    <w:rsid w:val="00B3364C"/>
    <w:rsid w:val="00B336C6"/>
    <w:rsid w:val="00B3428B"/>
    <w:rsid w:val="00B348CB"/>
    <w:rsid w:val="00B35111"/>
    <w:rsid w:val="00B35560"/>
    <w:rsid w:val="00B35583"/>
    <w:rsid w:val="00B3644E"/>
    <w:rsid w:val="00B36D02"/>
    <w:rsid w:val="00B36EBA"/>
    <w:rsid w:val="00B3795B"/>
    <w:rsid w:val="00B40537"/>
    <w:rsid w:val="00B407EA"/>
    <w:rsid w:val="00B40F2D"/>
    <w:rsid w:val="00B41033"/>
    <w:rsid w:val="00B41073"/>
    <w:rsid w:val="00B4120A"/>
    <w:rsid w:val="00B416F4"/>
    <w:rsid w:val="00B41C00"/>
    <w:rsid w:val="00B42516"/>
    <w:rsid w:val="00B4290B"/>
    <w:rsid w:val="00B43389"/>
    <w:rsid w:val="00B43784"/>
    <w:rsid w:val="00B43A46"/>
    <w:rsid w:val="00B43E73"/>
    <w:rsid w:val="00B43FA5"/>
    <w:rsid w:val="00B44354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152"/>
    <w:rsid w:val="00B60528"/>
    <w:rsid w:val="00B605DD"/>
    <w:rsid w:val="00B606C0"/>
    <w:rsid w:val="00B60789"/>
    <w:rsid w:val="00B60A31"/>
    <w:rsid w:val="00B60E99"/>
    <w:rsid w:val="00B60EF9"/>
    <w:rsid w:val="00B61457"/>
    <w:rsid w:val="00B614EA"/>
    <w:rsid w:val="00B61929"/>
    <w:rsid w:val="00B61E11"/>
    <w:rsid w:val="00B61F46"/>
    <w:rsid w:val="00B632FE"/>
    <w:rsid w:val="00B633DC"/>
    <w:rsid w:val="00B6385B"/>
    <w:rsid w:val="00B63A46"/>
    <w:rsid w:val="00B63E86"/>
    <w:rsid w:val="00B63EA3"/>
    <w:rsid w:val="00B641F6"/>
    <w:rsid w:val="00B6468D"/>
    <w:rsid w:val="00B64E27"/>
    <w:rsid w:val="00B6510E"/>
    <w:rsid w:val="00B6528C"/>
    <w:rsid w:val="00B6627F"/>
    <w:rsid w:val="00B668D3"/>
    <w:rsid w:val="00B67E2F"/>
    <w:rsid w:val="00B67EC5"/>
    <w:rsid w:val="00B7011D"/>
    <w:rsid w:val="00B702F4"/>
    <w:rsid w:val="00B70389"/>
    <w:rsid w:val="00B704F5"/>
    <w:rsid w:val="00B70539"/>
    <w:rsid w:val="00B7114F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65B5"/>
    <w:rsid w:val="00B77615"/>
    <w:rsid w:val="00B779BC"/>
    <w:rsid w:val="00B77CF1"/>
    <w:rsid w:val="00B77DF3"/>
    <w:rsid w:val="00B8013B"/>
    <w:rsid w:val="00B80A7C"/>
    <w:rsid w:val="00B80C96"/>
    <w:rsid w:val="00B811C4"/>
    <w:rsid w:val="00B8187B"/>
    <w:rsid w:val="00B819C7"/>
    <w:rsid w:val="00B8239C"/>
    <w:rsid w:val="00B8354E"/>
    <w:rsid w:val="00B835CB"/>
    <w:rsid w:val="00B844AF"/>
    <w:rsid w:val="00B84F28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6C54"/>
    <w:rsid w:val="00B87088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A0012"/>
    <w:rsid w:val="00BA0AA3"/>
    <w:rsid w:val="00BA0AB6"/>
    <w:rsid w:val="00BA1812"/>
    <w:rsid w:val="00BA2074"/>
    <w:rsid w:val="00BA2F44"/>
    <w:rsid w:val="00BA381A"/>
    <w:rsid w:val="00BA3E81"/>
    <w:rsid w:val="00BA4366"/>
    <w:rsid w:val="00BA47FF"/>
    <w:rsid w:val="00BA4984"/>
    <w:rsid w:val="00BA4BB3"/>
    <w:rsid w:val="00BA4C5F"/>
    <w:rsid w:val="00BA7399"/>
    <w:rsid w:val="00BA7465"/>
    <w:rsid w:val="00BA75B6"/>
    <w:rsid w:val="00BA761F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06A"/>
    <w:rsid w:val="00BB53FD"/>
    <w:rsid w:val="00BB5C53"/>
    <w:rsid w:val="00BB5E3F"/>
    <w:rsid w:val="00BB6476"/>
    <w:rsid w:val="00BB6BEE"/>
    <w:rsid w:val="00BB6C78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43C"/>
    <w:rsid w:val="00BD7632"/>
    <w:rsid w:val="00BE02CB"/>
    <w:rsid w:val="00BE17B6"/>
    <w:rsid w:val="00BE1982"/>
    <w:rsid w:val="00BE1E18"/>
    <w:rsid w:val="00BE2B96"/>
    <w:rsid w:val="00BE2CC5"/>
    <w:rsid w:val="00BE2CD4"/>
    <w:rsid w:val="00BE31F4"/>
    <w:rsid w:val="00BE43A5"/>
    <w:rsid w:val="00BE4CAD"/>
    <w:rsid w:val="00BE5160"/>
    <w:rsid w:val="00BE5276"/>
    <w:rsid w:val="00BE611E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48F"/>
    <w:rsid w:val="00BF4E64"/>
    <w:rsid w:val="00BF5066"/>
    <w:rsid w:val="00BF6703"/>
    <w:rsid w:val="00BF6B41"/>
    <w:rsid w:val="00BF6B72"/>
    <w:rsid w:val="00BF74E8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64D"/>
    <w:rsid w:val="00C0771F"/>
    <w:rsid w:val="00C07F81"/>
    <w:rsid w:val="00C10BB6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4D4"/>
    <w:rsid w:val="00C15CF5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D5A"/>
    <w:rsid w:val="00C22E53"/>
    <w:rsid w:val="00C22EBB"/>
    <w:rsid w:val="00C22FEB"/>
    <w:rsid w:val="00C23010"/>
    <w:rsid w:val="00C23BF0"/>
    <w:rsid w:val="00C23C2E"/>
    <w:rsid w:val="00C23D61"/>
    <w:rsid w:val="00C23DD1"/>
    <w:rsid w:val="00C248FB"/>
    <w:rsid w:val="00C24C71"/>
    <w:rsid w:val="00C24DB8"/>
    <w:rsid w:val="00C24ED6"/>
    <w:rsid w:val="00C25454"/>
    <w:rsid w:val="00C25589"/>
    <w:rsid w:val="00C25CC7"/>
    <w:rsid w:val="00C262E8"/>
    <w:rsid w:val="00C264FE"/>
    <w:rsid w:val="00C266AC"/>
    <w:rsid w:val="00C26F89"/>
    <w:rsid w:val="00C27AF4"/>
    <w:rsid w:val="00C31D8E"/>
    <w:rsid w:val="00C31DC8"/>
    <w:rsid w:val="00C31E6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0AE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8FA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177"/>
    <w:rsid w:val="00C753A0"/>
    <w:rsid w:val="00C75A49"/>
    <w:rsid w:val="00C75B54"/>
    <w:rsid w:val="00C75E02"/>
    <w:rsid w:val="00C7667C"/>
    <w:rsid w:val="00C76E31"/>
    <w:rsid w:val="00C7714C"/>
    <w:rsid w:val="00C772A0"/>
    <w:rsid w:val="00C7731F"/>
    <w:rsid w:val="00C77535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3D79"/>
    <w:rsid w:val="00C84452"/>
    <w:rsid w:val="00C848FC"/>
    <w:rsid w:val="00C858F0"/>
    <w:rsid w:val="00C85998"/>
    <w:rsid w:val="00C85AA5"/>
    <w:rsid w:val="00C86117"/>
    <w:rsid w:val="00C8672A"/>
    <w:rsid w:val="00C86882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13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8A8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A04FC"/>
    <w:rsid w:val="00CA1728"/>
    <w:rsid w:val="00CA1882"/>
    <w:rsid w:val="00CA1987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1D1"/>
    <w:rsid w:val="00CB49D4"/>
    <w:rsid w:val="00CB56B3"/>
    <w:rsid w:val="00CB606F"/>
    <w:rsid w:val="00CB6223"/>
    <w:rsid w:val="00CB6533"/>
    <w:rsid w:val="00CB6AC6"/>
    <w:rsid w:val="00CB6E19"/>
    <w:rsid w:val="00CB7D05"/>
    <w:rsid w:val="00CC06CA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6B0A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3E2B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991"/>
    <w:rsid w:val="00CF3AEC"/>
    <w:rsid w:val="00CF3D88"/>
    <w:rsid w:val="00CF3EB5"/>
    <w:rsid w:val="00CF42BF"/>
    <w:rsid w:val="00CF455D"/>
    <w:rsid w:val="00CF45F4"/>
    <w:rsid w:val="00CF47EF"/>
    <w:rsid w:val="00CF49B1"/>
    <w:rsid w:val="00CF551E"/>
    <w:rsid w:val="00CF5C09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2FF7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5C1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22"/>
    <w:rsid w:val="00D172DE"/>
    <w:rsid w:val="00D174B5"/>
    <w:rsid w:val="00D17831"/>
    <w:rsid w:val="00D203D4"/>
    <w:rsid w:val="00D20682"/>
    <w:rsid w:val="00D20ED6"/>
    <w:rsid w:val="00D21946"/>
    <w:rsid w:val="00D22256"/>
    <w:rsid w:val="00D22AED"/>
    <w:rsid w:val="00D22DBC"/>
    <w:rsid w:val="00D23652"/>
    <w:rsid w:val="00D2366C"/>
    <w:rsid w:val="00D24AB4"/>
    <w:rsid w:val="00D24AF9"/>
    <w:rsid w:val="00D2613A"/>
    <w:rsid w:val="00D26C50"/>
    <w:rsid w:val="00D2721D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2E4B"/>
    <w:rsid w:val="00D42E80"/>
    <w:rsid w:val="00D439A2"/>
    <w:rsid w:val="00D44C0C"/>
    <w:rsid w:val="00D45920"/>
    <w:rsid w:val="00D4597B"/>
    <w:rsid w:val="00D45B55"/>
    <w:rsid w:val="00D461A6"/>
    <w:rsid w:val="00D468C6"/>
    <w:rsid w:val="00D46A23"/>
    <w:rsid w:val="00D47090"/>
    <w:rsid w:val="00D47AC5"/>
    <w:rsid w:val="00D47E26"/>
    <w:rsid w:val="00D47EF3"/>
    <w:rsid w:val="00D5034B"/>
    <w:rsid w:val="00D504B0"/>
    <w:rsid w:val="00D50DC8"/>
    <w:rsid w:val="00D5110A"/>
    <w:rsid w:val="00D51181"/>
    <w:rsid w:val="00D5149B"/>
    <w:rsid w:val="00D51732"/>
    <w:rsid w:val="00D51CEE"/>
    <w:rsid w:val="00D521D2"/>
    <w:rsid w:val="00D521DC"/>
    <w:rsid w:val="00D52205"/>
    <w:rsid w:val="00D522F1"/>
    <w:rsid w:val="00D52EF0"/>
    <w:rsid w:val="00D52F03"/>
    <w:rsid w:val="00D53D9C"/>
    <w:rsid w:val="00D53DC3"/>
    <w:rsid w:val="00D54573"/>
    <w:rsid w:val="00D54BB8"/>
    <w:rsid w:val="00D551CC"/>
    <w:rsid w:val="00D5535A"/>
    <w:rsid w:val="00D559D0"/>
    <w:rsid w:val="00D55AE7"/>
    <w:rsid w:val="00D563D5"/>
    <w:rsid w:val="00D56F2E"/>
    <w:rsid w:val="00D57001"/>
    <w:rsid w:val="00D60234"/>
    <w:rsid w:val="00D60CA7"/>
    <w:rsid w:val="00D6199B"/>
    <w:rsid w:val="00D61C1B"/>
    <w:rsid w:val="00D61D6E"/>
    <w:rsid w:val="00D626B0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338"/>
    <w:rsid w:val="00D704C7"/>
    <w:rsid w:val="00D707B8"/>
    <w:rsid w:val="00D70908"/>
    <w:rsid w:val="00D70B1D"/>
    <w:rsid w:val="00D70D52"/>
    <w:rsid w:val="00D71466"/>
    <w:rsid w:val="00D71F15"/>
    <w:rsid w:val="00D7286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531"/>
    <w:rsid w:val="00D94635"/>
    <w:rsid w:val="00D949D9"/>
    <w:rsid w:val="00D94D2B"/>
    <w:rsid w:val="00D94EB6"/>
    <w:rsid w:val="00D95BEC"/>
    <w:rsid w:val="00D95E86"/>
    <w:rsid w:val="00D95E9A"/>
    <w:rsid w:val="00D95FB9"/>
    <w:rsid w:val="00D96CEF"/>
    <w:rsid w:val="00D97011"/>
    <w:rsid w:val="00D976A9"/>
    <w:rsid w:val="00D97E94"/>
    <w:rsid w:val="00D97F13"/>
    <w:rsid w:val="00DA0051"/>
    <w:rsid w:val="00DA0577"/>
    <w:rsid w:val="00DA103C"/>
    <w:rsid w:val="00DA21BF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0E89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78"/>
    <w:rsid w:val="00DC6010"/>
    <w:rsid w:val="00DC6BBD"/>
    <w:rsid w:val="00DC6F9E"/>
    <w:rsid w:val="00DC7354"/>
    <w:rsid w:val="00DC7AC0"/>
    <w:rsid w:val="00DD0074"/>
    <w:rsid w:val="00DD02C0"/>
    <w:rsid w:val="00DD13AD"/>
    <w:rsid w:val="00DD198A"/>
    <w:rsid w:val="00DD1B13"/>
    <w:rsid w:val="00DD1CAD"/>
    <w:rsid w:val="00DD2044"/>
    <w:rsid w:val="00DD2714"/>
    <w:rsid w:val="00DD3426"/>
    <w:rsid w:val="00DD34C8"/>
    <w:rsid w:val="00DD4913"/>
    <w:rsid w:val="00DD4F7D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36D3"/>
    <w:rsid w:val="00DE4E46"/>
    <w:rsid w:val="00DE5187"/>
    <w:rsid w:val="00DE5D93"/>
    <w:rsid w:val="00DE6682"/>
    <w:rsid w:val="00DE6BD6"/>
    <w:rsid w:val="00DE78E8"/>
    <w:rsid w:val="00DF0523"/>
    <w:rsid w:val="00DF056F"/>
    <w:rsid w:val="00DF05C2"/>
    <w:rsid w:val="00DF0A8F"/>
    <w:rsid w:val="00DF1017"/>
    <w:rsid w:val="00DF1129"/>
    <w:rsid w:val="00DF1390"/>
    <w:rsid w:val="00DF18C5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757"/>
    <w:rsid w:val="00E00DA9"/>
    <w:rsid w:val="00E010CF"/>
    <w:rsid w:val="00E01376"/>
    <w:rsid w:val="00E02964"/>
    <w:rsid w:val="00E02D32"/>
    <w:rsid w:val="00E0400F"/>
    <w:rsid w:val="00E062EF"/>
    <w:rsid w:val="00E06DB2"/>
    <w:rsid w:val="00E073A3"/>
    <w:rsid w:val="00E0753A"/>
    <w:rsid w:val="00E07E64"/>
    <w:rsid w:val="00E10176"/>
    <w:rsid w:val="00E102B7"/>
    <w:rsid w:val="00E108E5"/>
    <w:rsid w:val="00E10EFB"/>
    <w:rsid w:val="00E11652"/>
    <w:rsid w:val="00E11941"/>
    <w:rsid w:val="00E11971"/>
    <w:rsid w:val="00E11EAE"/>
    <w:rsid w:val="00E1260E"/>
    <w:rsid w:val="00E131F3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A1D"/>
    <w:rsid w:val="00E17C09"/>
    <w:rsid w:val="00E17DDC"/>
    <w:rsid w:val="00E17FD6"/>
    <w:rsid w:val="00E20A30"/>
    <w:rsid w:val="00E20DA8"/>
    <w:rsid w:val="00E21070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9E9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6AC0"/>
    <w:rsid w:val="00E36CA6"/>
    <w:rsid w:val="00E37687"/>
    <w:rsid w:val="00E3785A"/>
    <w:rsid w:val="00E37CE7"/>
    <w:rsid w:val="00E405D9"/>
    <w:rsid w:val="00E40694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0D1"/>
    <w:rsid w:val="00E44225"/>
    <w:rsid w:val="00E443C5"/>
    <w:rsid w:val="00E44E10"/>
    <w:rsid w:val="00E4527D"/>
    <w:rsid w:val="00E45B9A"/>
    <w:rsid w:val="00E46652"/>
    <w:rsid w:val="00E46926"/>
    <w:rsid w:val="00E469B9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1C7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74D"/>
    <w:rsid w:val="00E60BB2"/>
    <w:rsid w:val="00E60BB7"/>
    <w:rsid w:val="00E619CE"/>
    <w:rsid w:val="00E61A79"/>
    <w:rsid w:val="00E62242"/>
    <w:rsid w:val="00E622A3"/>
    <w:rsid w:val="00E628CF"/>
    <w:rsid w:val="00E62CD6"/>
    <w:rsid w:val="00E63BC1"/>
    <w:rsid w:val="00E64ADD"/>
    <w:rsid w:val="00E653EA"/>
    <w:rsid w:val="00E655E1"/>
    <w:rsid w:val="00E6596B"/>
    <w:rsid w:val="00E66997"/>
    <w:rsid w:val="00E66B15"/>
    <w:rsid w:val="00E66F19"/>
    <w:rsid w:val="00E67CA9"/>
    <w:rsid w:val="00E67E14"/>
    <w:rsid w:val="00E7158E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4ECC"/>
    <w:rsid w:val="00E86BC3"/>
    <w:rsid w:val="00E86CFA"/>
    <w:rsid w:val="00E8718E"/>
    <w:rsid w:val="00E87A30"/>
    <w:rsid w:val="00E87CDF"/>
    <w:rsid w:val="00E9121B"/>
    <w:rsid w:val="00E91228"/>
    <w:rsid w:val="00E9249B"/>
    <w:rsid w:val="00E93C2A"/>
    <w:rsid w:val="00E93CF6"/>
    <w:rsid w:val="00E9406D"/>
    <w:rsid w:val="00E94093"/>
    <w:rsid w:val="00E94B3A"/>
    <w:rsid w:val="00E95FE0"/>
    <w:rsid w:val="00E961E6"/>
    <w:rsid w:val="00E96260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756"/>
    <w:rsid w:val="00EA711D"/>
    <w:rsid w:val="00EA732C"/>
    <w:rsid w:val="00EB0126"/>
    <w:rsid w:val="00EB0D6F"/>
    <w:rsid w:val="00EB0E47"/>
    <w:rsid w:val="00EB1015"/>
    <w:rsid w:val="00EB21DF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E92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AF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A62"/>
    <w:rsid w:val="00ED1F9C"/>
    <w:rsid w:val="00ED28B7"/>
    <w:rsid w:val="00ED292A"/>
    <w:rsid w:val="00ED298E"/>
    <w:rsid w:val="00ED2D4C"/>
    <w:rsid w:val="00ED322C"/>
    <w:rsid w:val="00ED3774"/>
    <w:rsid w:val="00ED4068"/>
    <w:rsid w:val="00ED46A4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2D9A"/>
    <w:rsid w:val="00EE305A"/>
    <w:rsid w:val="00EE3B9A"/>
    <w:rsid w:val="00EE3BF7"/>
    <w:rsid w:val="00EE48BA"/>
    <w:rsid w:val="00EE5396"/>
    <w:rsid w:val="00EE5588"/>
    <w:rsid w:val="00EE623A"/>
    <w:rsid w:val="00EE744A"/>
    <w:rsid w:val="00EE7E51"/>
    <w:rsid w:val="00EE7FD3"/>
    <w:rsid w:val="00EF02A0"/>
    <w:rsid w:val="00EF129E"/>
    <w:rsid w:val="00EF13F1"/>
    <w:rsid w:val="00EF1427"/>
    <w:rsid w:val="00EF175E"/>
    <w:rsid w:val="00EF1897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39A"/>
    <w:rsid w:val="00EF6FDD"/>
    <w:rsid w:val="00EF720C"/>
    <w:rsid w:val="00EF76F4"/>
    <w:rsid w:val="00F0057A"/>
    <w:rsid w:val="00F006EA"/>
    <w:rsid w:val="00F00A08"/>
    <w:rsid w:val="00F00AE7"/>
    <w:rsid w:val="00F010AD"/>
    <w:rsid w:val="00F0146B"/>
    <w:rsid w:val="00F01551"/>
    <w:rsid w:val="00F02825"/>
    <w:rsid w:val="00F02FEC"/>
    <w:rsid w:val="00F0334B"/>
    <w:rsid w:val="00F049D4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3818"/>
    <w:rsid w:val="00F1436E"/>
    <w:rsid w:val="00F149FD"/>
    <w:rsid w:val="00F14DA8"/>
    <w:rsid w:val="00F14F6F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AC7"/>
    <w:rsid w:val="00F24C50"/>
    <w:rsid w:val="00F24EDF"/>
    <w:rsid w:val="00F2515A"/>
    <w:rsid w:val="00F25339"/>
    <w:rsid w:val="00F25895"/>
    <w:rsid w:val="00F27B1E"/>
    <w:rsid w:val="00F27B33"/>
    <w:rsid w:val="00F27CA3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0CC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1B0"/>
    <w:rsid w:val="00F4721C"/>
    <w:rsid w:val="00F47E22"/>
    <w:rsid w:val="00F506AA"/>
    <w:rsid w:val="00F5111D"/>
    <w:rsid w:val="00F51A6D"/>
    <w:rsid w:val="00F51E6F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5D8"/>
    <w:rsid w:val="00F55B56"/>
    <w:rsid w:val="00F55B63"/>
    <w:rsid w:val="00F569F6"/>
    <w:rsid w:val="00F56DD0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040"/>
    <w:rsid w:val="00F65247"/>
    <w:rsid w:val="00F654D1"/>
    <w:rsid w:val="00F66EBA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1F9D"/>
    <w:rsid w:val="00F82068"/>
    <w:rsid w:val="00F82127"/>
    <w:rsid w:val="00F8215D"/>
    <w:rsid w:val="00F827C7"/>
    <w:rsid w:val="00F82DB3"/>
    <w:rsid w:val="00F83BA7"/>
    <w:rsid w:val="00F83D59"/>
    <w:rsid w:val="00F8421F"/>
    <w:rsid w:val="00F85155"/>
    <w:rsid w:val="00F85252"/>
    <w:rsid w:val="00F85916"/>
    <w:rsid w:val="00F85BE2"/>
    <w:rsid w:val="00F86C07"/>
    <w:rsid w:val="00F878D8"/>
    <w:rsid w:val="00F903D4"/>
    <w:rsid w:val="00F90408"/>
    <w:rsid w:val="00F90912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88"/>
    <w:rsid w:val="00FA0DC9"/>
    <w:rsid w:val="00FA1194"/>
    <w:rsid w:val="00FA5818"/>
    <w:rsid w:val="00FA6390"/>
    <w:rsid w:val="00FA7295"/>
    <w:rsid w:val="00FA7492"/>
    <w:rsid w:val="00FA7F3B"/>
    <w:rsid w:val="00FA7F5B"/>
    <w:rsid w:val="00FB039F"/>
    <w:rsid w:val="00FB0CE9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B6A9F"/>
    <w:rsid w:val="00FC0650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455"/>
    <w:rsid w:val="00FD3D6B"/>
    <w:rsid w:val="00FD4485"/>
    <w:rsid w:val="00FD4583"/>
    <w:rsid w:val="00FD4A7E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1D2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5323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35C"/>
    <w:pPr>
      <w:widowControl w:val="0"/>
      <w:shd w:val="clear" w:color="auto" w:fill="FFFFFF"/>
      <w:spacing w:after="240" w:line="320" w:lineRule="exact"/>
      <w:jc w:val="center"/>
    </w:pPr>
    <w:rPr>
      <w:b/>
      <w:bCs/>
      <w:sz w:val="26"/>
      <w:szCs w:val="26"/>
    </w:rPr>
  </w:style>
  <w:style w:type="table" w:styleId="aa">
    <w:name w:val="Table Grid"/>
    <w:basedOn w:val="a1"/>
    <w:uiPriority w:val="59"/>
    <w:rsid w:val="0053235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3235C"/>
    <w:rPr>
      <w:color w:val="0066CC"/>
      <w:u w:val="single"/>
    </w:rPr>
  </w:style>
  <w:style w:type="character" w:customStyle="1" w:styleId="a4">
    <w:name w:val="Верхний колонтитул Знак"/>
    <w:link w:val="a3"/>
    <w:uiPriority w:val="99"/>
    <w:rsid w:val="00CF5C09"/>
    <w:rPr>
      <w:sz w:val="24"/>
      <w:szCs w:val="24"/>
    </w:rPr>
  </w:style>
  <w:style w:type="character" w:customStyle="1" w:styleId="2115pt">
    <w:name w:val="Основной текст (2) + 11;5 pt"/>
    <w:rsid w:val="005647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3">
    <w:name w:val="Основной текст (3)_"/>
    <w:link w:val="30"/>
    <w:rsid w:val="0053235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35C"/>
    <w:pPr>
      <w:widowControl w:val="0"/>
      <w:shd w:val="clear" w:color="auto" w:fill="FFFFFF"/>
      <w:spacing w:after="240" w:line="320" w:lineRule="exact"/>
      <w:jc w:val="center"/>
    </w:pPr>
    <w:rPr>
      <w:b/>
      <w:bCs/>
      <w:sz w:val="26"/>
      <w:szCs w:val="26"/>
    </w:rPr>
  </w:style>
  <w:style w:type="table" w:styleId="aa">
    <w:name w:val="Table Grid"/>
    <w:basedOn w:val="a1"/>
    <w:uiPriority w:val="59"/>
    <w:rsid w:val="0053235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3235C"/>
    <w:rPr>
      <w:color w:val="0066CC"/>
      <w:u w:val="single"/>
    </w:rPr>
  </w:style>
  <w:style w:type="character" w:customStyle="1" w:styleId="a4">
    <w:name w:val="Верхний колонтитул Знак"/>
    <w:link w:val="a3"/>
    <w:uiPriority w:val="99"/>
    <w:rsid w:val="00CF5C09"/>
    <w:rPr>
      <w:sz w:val="24"/>
      <w:szCs w:val="24"/>
    </w:rPr>
  </w:style>
  <w:style w:type="character" w:customStyle="1" w:styleId="2115pt">
    <w:name w:val="Основной текст (2) + 11;5 pt"/>
    <w:rsid w:val="0056478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0294-9C77-4A09-9DFB-D4351359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9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strateg</cp:lastModifiedBy>
  <cp:revision>4</cp:revision>
  <cp:lastPrinted>2025-03-21T05:49:00Z</cp:lastPrinted>
  <dcterms:created xsi:type="dcterms:W3CDTF">2025-03-21T05:42:00Z</dcterms:created>
  <dcterms:modified xsi:type="dcterms:W3CDTF">2025-03-25T06:56:00Z</dcterms:modified>
</cp:coreProperties>
</file>